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1352" w14:textId="77777777" w:rsidR="00520652" w:rsidRPr="00475402" w:rsidRDefault="003352B0" w:rsidP="00E23F5C">
      <w:pPr>
        <w:shd w:val="clear" w:color="auto" w:fill="FFFFFF" w:themeFill="background1"/>
        <w:spacing w:after="0"/>
        <w:jc w:val="center"/>
      </w:pPr>
      <w:r w:rsidRPr="00236805">
        <w:rPr>
          <w:lang w:val="tt"/>
        </w:rPr>
        <w:t xml:space="preserve"> 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</w:t>
      </w:r>
      <w:r w:rsidRPr="00236805">
        <w:rPr>
          <w:lang w:val="tt"/>
        </w:rPr>
        <w:t xml:space="preserve">           </w:t>
      </w:r>
    </w:p>
    <w:p w14:paraId="3B00DBA9" w14:textId="593C616C" w:rsidR="00920424" w:rsidRPr="00475402" w:rsidRDefault="003352B0" w:rsidP="00E23F5C">
      <w:pPr>
        <w:shd w:val="clear" w:color="auto" w:fill="FFFFFF" w:themeFill="background1"/>
        <w:spacing w:after="0"/>
        <w:jc w:val="center"/>
        <w:rPr>
          <w:sz w:val="18"/>
        </w:rPr>
      </w:pPr>
      <w:r w:rsidRPr="00475402">
        <w:rPr>
          <w:lang w:val="tt"/>
        </w:rPr>
        <w:t xml:space="preserve">01.04.2020 </w:t>
      </w:r>
      <w:r w:rsidR="0056279F" w:rsidRPr="0056279F">
        <w:rPr>
          <w:lang w:val="tt"/>
        </w:rPr>
        <w:t>хисап чорына</w:t>
      </w:r>
    </w:p>
    <w:tbl>
      <w:tblPr>
        <w:tblStyle w:val="a3"/>
        <w:tblW w:w="9107" w:type="dxa"/>
        <w:tblInd w:w="975" w:type="dxa"/>
        <w:tblLayout w:type="fixed"/>
        <w:tblLook w:val="04A0" w:firstRow="1" w:lastRow="0" w:firstColumn="1" w:lastColumn="0" w:noHBand="0" w:noVBand="1"/>
      </w:tblPr>
      <w:tblGrid>
        <w:gridCol w:w="4146"/>
        <w:gridCol w:w="1701"/>
        <w:gridCol w:w="1701"/>
        <w:gridCol w:w="1525"/>
        <w:gridCol w:w="34"/>
      </w:tblGrid>
      <w:tr w:rsidR="005E540C" w14:paraId="0D3238E2" w14:textId="77777777" w:rsidTr="008A354A">
        <w:trPr>
          <w:trHeight w:val="1114"/>
          <w:tblHeader/>
        </w:trPr>
        <w:tc>
          <w:tcPr>
            <w:tcW w:w="4146" w:type="dxa"/>
          </w:tcPr>
          <w:p w14:paraId="2AF7C4A1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475402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01" w:type="dxa"/>
          </w:tcPr>
          <w:p w14:paraId="7E3F0CFB" w14:textId="0447860E" w:rsidR="008A354A" w:rsidRPr="00475402" w:rsidRDefault="003352B0" w:rsidP="00F26A87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475402">
              <w:rPr>
                <w:b/>
                <w:i/>
                <w:sz w:val="22"/>
                <w:lang w:val="tt"/>
              </w:rPr>
              <w:t>Гыйнвар-Март 2019</w:t>
            </w:r>
            <w:r w:rsidR="0056279F">
              <w:rPr>
                <w:b/>
                <w:i/>
                <w:sz w:val="22"/>
                <w:lang w:val="tt"/>
              </w:rPr>
              <w:t>ел</w:t>
            </w:r>
          </w:p>
        </w:tc>
        <w:tc>
          <w:tcPr>
            <w:tcW w:w="1701" w:type="dxa"/>
          </w:tcPr>
          <w:p w14:paraId="53E1F7BD" w14:textId="4722A980" w:rsidR="008A354A" w:rsidRPr="00475402" w:rsidRDefault="003352B0" w:rsidP="00F26A87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475402">
              <w:rPr>
                <w:b/>
                <w:i/>
                <w:sz w:val="22"/>
                <w:lang w:val="tt"/>
              </w:rPr>
              <w:t>Гыйнвар-Март 2020</w:t>
            </w:r>
            <w:r w:rsidR="0056279F">
              <w:rPr>
                <w:b/>
                <w:i/>
                <w:sz w:val="22"/>
                <w:lang w:val="tt"/>
              </w:rPr>
              <w:t>ел</w:t>
            </w:r>
          </w:p>
        </w:tc>
        <w:tc>
          <w:tcPr>
            <w:tcW w:w="1559" w:type="dxa"/>
            <w:gridSpan w:val="2"/>
          </w:tcPr>
          <w:p w14:paraId="1EE9DF8F" w14:textId="77777777" w:rsidR="008A354A" w:rsidRPr="00475402" w:rsidRDefault="003352B0" w:rsidP="00AB419F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475402">
              <w:rPr>
                <w:b/>
                <w:i/>
                <w:sz w:val="22"/>
                <w:lang w:val="tt"/>
              </w:rPr>
              <w:t>2019елның гыйнвар-мартына үсеш темпы, %</w:t>
            </w:r>
          </w:p>
        </w:tc>
      </w:tr>
      <w:tr w:rsidR="005E540C" w14:paraId="1E818B9C" w14:textId="77777777" w:rsidTr="008A354A">
        <w:trPr>
          <w:gridAfter w:val="1"/>
          <w:wAfter w:w="34" w:type="dxa"/>
        </w:trPr>
        <w:tc>
          <w:tcPr>
            <w:tcW w:w="9073" w:type="dxa"/>
            <w:gridSpan w:val="4"/>
          </w:tcPr>
          <w:p w14:paraId="5ABCF7F6" w14:textId="77777777" w:rsidR="00716A15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b/>
                <w:sz w:val="24"/>
                <w:lang w:val="tt"/>
              </w:rPr>
              <w:t>Җитештерү</w:t>
            </w:r>
          </w:p>
        </w:tc>
      </w:tr>
      <w:tr w:rsidR="005E540C" w14:paraId="1F82355B" w14:textId="77777777" w:rsidTr="008A354A">
        <w:tc>
          <w:tcPr>
            <w:tcW w:w="4146" w:type="dxa"/>
            <w:shd w:val="clear" w:color="auto" w:fill="FFFFFF" w:themeFill="background1"/>
          </w:tcPr>
          <w:p w14:paraId="6AD5A115" w14:textId="77777777" w:rsidR="008A354A" w:rsidRPr="00475402" w:rsidRDefault="003352B0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91926D" w14:textId="77777777" w:rsidR="008A354A" w:rsidRPr="00F26A87" w:rsidRDefault="003352B0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8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AB1360" w14:textId="77777777" w:rsidR="008A354A" w:rsidRPr="00475402" w:rsidRDefault="003352B0" w:rsidP="00F658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2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D13110F" w14:textId="77777777" w:rsidR="008A354A" w:rsidRPr="00475402" w:rsidRDefault="003352B0" w:rsidP="002F5F4A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475402"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5E540C" w14:paraId="5A9A4EA8" w14:textId="77777777" w:rsidTr="008A354A">
        <w:tc>
          <w:tcPr>
            <w:tcW w:w="4146" w:type="dxa"/>
            <w:shd w:val="clear" w:color="auto" w:fill="FFFFFF" w:themeFill="background1"/>
          </w:tcPr>
          <w:p w14:paraId="6145B3C8" w14:textId="77777777" w:rsidR="008A354A" w:rsidRPr="00475402" w:rsidRDefault="003352B0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 xml:space="preserve">Тулаем территориаль продукт </w:t>
            </w:r>
            <w:r w:rsidRPr="00475402">
              <w:rPr>
                <w:b/>
                <w:sz w:val="24"/>
                <w:lang w:val="tt"/>
              </w:rPr>
              <w:t>күләме - ВТП (төп бәяләрдә), млн. сум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0EE3AF" w14:textId="77777777" w:rsidR="008A354A" w:rsidRPr="00475402" w:rsidRDefault="003352B0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419D39" w14:textId="77777777" w:rsidR="008A354A" w:rsidRPr="00475402" w:rsidRDefault="008A354A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83955B8" w14:textId="77777777" w:rsidR="008A354A" w:rsidRPr="00475402" w:rsidRDefault="003352B0" w:rsidP="002F5F4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-</w:t>
            </w:r>
          </w:p>
        </w:tc>
      </w:tr>
      <w:tr w:rsidR="005E540C" w14:paraId="54F29D95" w14:textId="77777777" w:rsidTr="008A354A">
        <w:tc>
          <w:tcPr>
            <w:tcW w:w="4146" w:type="dxa"/>
            <w:shd w:val="clear" w:color="auto" w:fill="FFFFFF" w:themeFill="background1"/>
          </w:tcPr>
          <w:p w14:paraId="6CC86290" w14:textId="77777777" w:rsidR="008A354A" w:rsidRPr="00475402" w:rsidRDefault="003352B0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7A1EDA" w14:textId="77777777" w:rsidR="008A354A" w:rsidRPr="00475402" w:rsidRDefault="003352B0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 439 5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FE8ACF" w14:textId="77777777" w:rsidR="008A354A" w:rsidRPr="00475402" w:rsidRDefault="003352B0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 442 37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91FD31B" w14:textId="77777777" w:rsidR="008A354A" w:rsidRPr="00475402" w:rsidRDefault="003352B0" w:rsidP="002F5F4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100,0</w:t>
            </w:r>
          </w:p>
        </w:tc>
      </w:tr>
      <w:tr w:rsidR="005E540C" w14:paraId="2221E45F" w14:textId="77777777" w:rsidTr="008A354A">
        <w:trPr>
          <w:gridAfter w:val="1"/>
          <w:wAfter w:w="34" w:type="dxa"/>
        </w:trPr>
        <w:tc>
          <w:tcPr>
            <w:tcW w:w="9073" w:type="dxa"/>
            <w:gridSpan w:val="4"/>
            <w:shd w:val="clear" w:color="auto" w:fill="FFFFFF" w:themeFill="background1"/>
          </w:tcPr>
          <w:p w14:paraId="7A9430D2" w14:textId="77777777" w:rsidR="000E1139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5E540C" w14:paraId="532859CC" w14:textId="77777777" w:rsidTr="008A354A">
        <w:tc>
          <w:tcPr>
            <w:tcW w:w="4146" w:type="dxa"/>
            <w:shd w:val="clear" w:color="auto" w:fill="FFFFFF" w:themeFill="background1"/>
          </w:tcPr>
          <w:p w14:paraId="0942E290" w14:textId="77777777" w:rsidR="008A354A" w:rsidRPr="00475402" w:rsidRDefault="003352B0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475402">
              <w:rPr>
                <w:b/>
                <w:i/>
                <w:sz w:val="24"/>
                <w:lang w:val="tt"/>
              </w:rPr>
              <w:t>(</w:t>
            </w:r>
            <w:r w:rsidRPr="00475402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FA5DD1" w14:textId="77777777" w:rsidR="008A354A" w:rsidRPr="00AB419F" w:rsidRDefault="003352B0" w:rsidP="00CE1C46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"/>
              </w:rPr>
              <w:t>1927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EDFAE9" w14:textId="77777777" w:rsidR="008A354A" w:rsidRPr="00475402" w:rsidRDefault="003352B0" w:rsidP="00CE1C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86,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4BF8A45" w14:textId="77777777" w:rsidR="008A354A" w:rsidRPr="00475402" w:rsidRDefault="003352B0" w:rsidP="00CE1C46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 xml:space="preserve">66,7 </w:t>
            </w:r>
          </w:p>
        </w:tc>
      </w:tr>
      <w:tr w:rsidR="005E540C" w14:paraId="3376B75D" w14:textId="77777777" w:rsidTr="008A354A">
        <w:tc>
          <w:tcPr>
            <w:tcW w:w="4146" w:type="dxa"/>
            <w:shd w:val="clear" w:color="auto" w:fill="FFFFFF" w:themeFill="background1"/>
          </w:tcPr>
          <w:p w14:paraId="4E09D40E" w14:textId="77777777" w:rsidR="008A354A" w:rsidRPr="00475402" w:rsidRDefault="003352B0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475402">
              <w:rPr>
                <w:b/>
                <w:i/>
                <w:sz w:val="22"/>
                <w:lang w:val="tt"/>
              </w:rPr>
              <w:t>(кв.м.)</w:t>
            </w:r>
            <w:r w:rsidRPr="00475402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18FAF8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tt"/>
              </w:rPr>
              <w:t>7 2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60ECC9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24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068BC0E" w14:textId="77777777" w:rsidR="008A354A" w:rsidRPr="00475402" w:rsidRDefault="008A354A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  <w:p w14:paraId="3D03212E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31,04</w:t>
            </w:r>
          </w:p>
          <w:p w14:paraId="3C1CAF1D" w14:textId="77777777" w:rsidR="008A354A" w:rsidRPr="00475402" w:rsidRDefault="008A354A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5E540C" w14:paraId="40D658D5" w14:textId="77777777" w:rsidTr="008A354A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14:paraId="6C653DBA" w14:textId="77777777" w:rsidR="008A354A" w:rsidRPr="00475402" w:rsidRDefault="003352B0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 xml:space="preserve">Шәхси торак төзелеше </w:t>
            </w:r>
            <w:r w:rsidRPr="00475402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FE0BB3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tt"/>
              </w:rPr>
              <w:t>7 2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1380B5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446DD5">
              <w:rPr>
                <w:sz w:val="24"/>
                <w:szCs w:val="24"/>
                <w:lang w:val="tt"/>
              </w:rPr>
              <w:t>224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23D7FD0" w14:textId="77777777" w:rsidR="008A354A" w:rsidRPr="00475402" w:rsidRDefault="008A354A" w:rsidP="00482D8E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  <w:p w14:paraId="3C5D3A29" w14:textId="77777777" w:rsidR="008A354A" w:rsidRPr="00475402" w:rsidRDefault="003352B0" w:rsidP="00482D8E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31,04</w:t>
            </w:r>
          </w:p>
          <w:p w14:paraId="5F8D0A70" w14:textId="77777777" w:rsidR="008A354A" w:rsidRPr="00475402" w:rsidRDefault="008A354A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5E540C" w14:paraId="6EEB1E3D" w14:textId="77777777" w:rsidTr="008A354A">
        <w:trPr>
          <w:gridAfter w:val="1"/>
          <w:wAfter w:w="34" w:type="dxa"/>
        </w:trPr>
        <w:tc>
          <w:tcPr>
            <w:tcW w:w="9073" w:type="dxa"/>
            <w:gridSpan w:val="4"/>
            <w:shd w:val="clear" w:color="auto" w:fill="FFFFFF" w:themeFill="background1"/>
          </w:tcPr>
          <w:p w14:paraId="7A1ABDAA" w14:textId="77777777" w:rsidR="000E1139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 xml:space="preserve">Авыл </w:t>
            </w:r>
            <w:r w:rsidRPr="00475402">
              <w:rPr>
                <w:b/>
                <w:i/>
                <w:sz w:val="24"/>
                <w:lang w:val="tt"/>
              </w:rPr>
              <w:t>хуҗалыгы</w:t>
            </w:r>
          </w:p>
        </w:tc>
      </w:tr>
      <w:tr w:rsidR="005E540C" w14:paraId="260DD3D9" w14:textId="77777777" w:rsidTr="008A354A">
        <w:tc>
          <w:tcPr>
            <w:tcW w:w="4146" w:type="dxa"/>
            <w:shd w:val="clear" w:color="auto" w:fill="FFFFFF" w:themeFill="background1"/>
            <w:vAlign w:val="center"/>
          </w:tcPr>
          <w:p w14:paraId="4CF3F130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475402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475402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475402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475402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788EFC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123D80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25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FCE3D2D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98,8</w:t>
            </w:r>
          </w:p>
        </w:tc>
      </w:tr>
      <w:tr w:rsidR="005E540C" w14:paraId="789AF5ED" w14:textId="77777777" w:rsidTr="008A354A">
        <w:tc>
          <w:tcPr>
            <w:tcW w:w="4146" w:type="dxa"/>
            <w:shd w:val="clear" w:color="auto" w:fill="FFFFFF" w:themeFill="background1"/>
          </w:tcPr>
          <w:p w14:paraId="7B84DFE7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Мөгезле эре терлекләр саны (баш)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8EAA56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34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29842E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288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AC09181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96,1</w:t>
            </w:r>
          </w:p>
        </w:tc>
      </w:tr>
      <w:tr w:rsidR="005E540C" w14:paraId="26AE046D" w14:textId="77777777" w:rsidTr="008A354A">
        <w:tc>
          <w:tcPr>
            <w:tcW w:w="4146" w:type="dxa"/>
            <w:shd w:val="clear" w:color="auto" w:fill="FFFFFF" w:themeFill="background1"/>
          </w:tcPr>
          <w:p w14:paraId="6BD983CD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22F4F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93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DA976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0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B03D0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7,0</w:t>
            </w:r>
          </w:p>
        </w:tc>
      </w:tr>
      <w:tr w:rsidR="005E540C" w14:paraId="6CDCAC30" w14:textId="77777777" w:rsidTr="008A354A">
        <w:tc>
          <w:tcPr>
            <w:tcW w:w="4146" w:type="dxa"/>
            <w:shd w:val="clear" w:color="auto" w:fill="FFFFFF" w:themeFill="background1"/>
          </w:tcPr>
          <w:p w14:paraId="7CEC9678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Гамәлгә ашырылга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5587BC" w14:textId="77777777" w:rsidR="008A354A" w:rsidRPr="00475402" w:rsidRDefault="008A354A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4500CD" w14:textId="77777777" w:rsidR="008A354A" w:rsidRPr="00475402" w:rsidRDefault="008A354A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13C9994" w14:textId="77777777" w:rsidR="008A354A" w:rsidRPr="00475402" w:rsidRDefault="008A354A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5E540C" w14:paraId="4EA3C172" w14:textId="77777777" w:rsidTr="008A354A">
        <w:tc>
          <w:tcPr>
            <w:tcW w:w="4146" w:type="dxa"/>
            <w:shd w:val="clear" w:color="auto" w:fill="FFFFFF" w:themeFill="background1"/>
          </w:tcPr>
          <w:p w14:paraId="68C69D14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84FAFC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2341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9D4C8B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2298,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8E56C5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98,1</w:t>
            </w:r>
          </w:p>
        </w:tc>
      </w:tr>
      <w:tr w:rsidR="005E540C" w14:paraId="1BCD9812" w14:textId="77777777" w:rsidTr="008A354A">
        <w:tc>
          <w:tcPr>
            <w:tcW w:w="4146" w:type="dxa"/>
            <w:shd w:val="clear" w:color="auto" w:fill="FFFFFF" w:themeFill="background1"/>
          </w:tcPr>
          <w:p w14:paraId="7B41123E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65E0F1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8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734051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71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D7710D5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83,8</w:t>
            </w:r>
          </w:p>
        </w:tc>
      </w:tr>
      <w:tr w:rsidR="005E540C" w14:paraId="6DA2DFC0" w14:textId="77777777" w:rsidTr="008A354A">
        <w:tc>
          <w:tcPr>
            <w:tcW w:w="4146" w:type="dxa"/>
            <w:shd w:val="clear" w:color="auto" w:fill="FFFFFF" w:themeFill="background1"/>
          </w:tcPr>
          <w:p w14:paraId="394F9D91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5C91E7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23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5616AD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233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B09077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0</w:t>
            </w:r>
          </w:p>
        </w:tc>
      </w:tr>
      <w:tr w:rsidR="005E540C" w14:paraId="7F2F0194" w14:textId="77777777" w:rsidTr="008A354A">
        <w:tc>
          <w:tcPr>
            <w:tcW w:w="4146" w:type="dxa"/>
            <w:shd w:val="clear" w:color="auto" w:fill="FFFFFF" w:themeFill="background1"/>
          </w:tcPr>
          <w:p w14:paraId="1C6EABA5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Пашни (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BBA9F0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733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734397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7337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EF4C4CF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0</w:t>
            </w:r>
          </w:p>
        </w:tc>
      </w:tr>
      <w:tr w:rsidR="005E540C" w14:paraId="46F15844" w14:textId="77777777" w:rsidTr="008A354A">
        <w:tc>
          <w:tcPr>
            <w:tcW w:w="4146" w:type="dxa"/>
            <w:shd w:val="clear" w:color="auto" w:fill="FFFFFF" w:themeFill="background1"/>
          </w:tcPr>
          <w:p w14:paraId="495C7670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388146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240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C44B6C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2405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28E44C7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0</w:t>
            </w:r>
          </w:p>
        </w:tc>
      </w:tr>
      <w:tr w:rsidR="005E540C" w14:paraId="14957B4F" w14:textId="77777777" w:rsidTr="008A354A">
        <w:tc>
          <w:tcPr>
            <w:tcW w:w="4146" w:type="dxa"/>
            <w:shd w:val="clear" w:color="auto" w:fill="FFFFFF" w:themeFill="background1"/>
          </w:tcPr>
          <w:p w14:paraId="33D3F79B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CEB30C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48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B7C6F9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488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65922B6" w14:textId="77777777" w:rsidR="008A354A" w:rsidRPr="00475402" w:rsidRDefault="003352B0" w:rsidP="000419B7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0</w:t>
            </w:r>
          </w:p>
        </w:tc>
      </w:tr>
      <w:tr w:rsidR="005E540C" w14:paraId="61F9A144" w14:textId="77777777" w:rsidTr="008A354A">
        <w:trPr>
          <w:gridAfter w:val="1"/>
          <w:wAfter w:w="34" w:type="dxa"/>
        </w:trPr>
        <w:tc>
          <w:tcPr>
            <w:tcW w:w="9073" w:type="dxa"/>
            <w:gridSpan w:val="4"/>
            <w:shd w:val="clear" w:color="auto" w:fill="FFFFFF" w:themeFill="background1"/>
          </w:tcPr>
          <w:p w14:paraId="45A83B59" w14:textId="77777777" w:rsidR="000E1139" w:rsidRPr="00475402" w:rsidRDefault="003352B0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475402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5E540C" w14:paraId="7ECA216F" w14:textId="77777777" w:rsidTr="008A354A">
        <w:tc>
          <w:tcPr>
            <w:tcW w:w="4146" w:type="dxa"/>
            <w:shd w:val="clear" w:color="auto" w:fill="FFFFFF" w:themeFill="background1"/>
          </w:tcPr>
          <w:p w14:paraId="40ACA909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475402">
              <w:rPr>
                <w:b/>
                <w:sz w:val="24"/>
                <w:lang w:val="tt"/>
              </w:rPr>
              <w:t xml:space="preserve">Табыш суммасы </w:t>
            </w:r>
            <w:r w:rsidRPr="00475402">
              <w:rPr>
                <w:b/>
                <w:i/>
                <w:sz w:val="22"/>
                <w:lang w:val="tt"/>
              </w:rPr>
              <w:t>(млн. сум)</w:t>
            </w:r>
          </w:p>
          <w:p w14:paraId="3ADD975C" w14:textId="77777777" w:rsidR="008A354A" w:rsidRPr="00475402" w:rsidRDefault="008A354A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047D23" w14:textId="77777777" w:rsidR="008A354A" w:rsidRPr="00475402" w:rsidRDefault="003352B0" w:rsidP="00D026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 xml:space="preserve">243,0 </w:t>
            </w:r>
          </w:p>
          <w:p w14:paraId="614183F3" w14:textId="77777777" w:rsidR="008A354A" w:rsidRPr="00475402" w:rsidRDefault="003352B0" w:rsidP="00D026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18"/>
                <w:szCs w:val="18"/>
                <w:lang w:val="tt"/>
              </w:rPr>
              <w:t>(01.02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FF21F" w14:textId="77777777" w:rsidR="008A354A" w:rsidRPr="00475402" w:rsidRDefault="003352B0" w:rsidP="008155C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475402">
              <w:rPr>
                <w:sz w:val="24"/>
                <w:lang w:val="tt"/>
              </w:rPr>
              <w:t>331,0</w:t>
            </w:r>
          </w:p>
          <w:p w14:paraId="46A857DE" w14:textId="77777777" w:rsidR="008A354A" w:rsidRPr="00475402" w:rsidRDefault="003352B0" w:rsidP="008155C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475402">
              <w:rPr>
                <w:sz w:val="18"/>
                <w:szCs w:val="18"/>
                <w:lang w:val="tt"/>
              </w:rPr>
              <w:t>(01.02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3FB9DD" w14:textId="77777777" w:rsidR="008A354A" w:rsidRPr="00486C7F" w:rsidRDefault="003352B0" w:rsidP="008155C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86C7F">
              <w:rPr>
                <w:b/>
                <w:i/>
                <w:sz w:val="24"/>
                <w:lang w:val="tt"/>
              </w:rPr>
              <w:t>136,2</w:t>
            </w:r>
          </w:p>
        </w:tc>
      </w:tr>
      <w:tr w:rsidR="005E540C" w14:paraId="15F867D0" w14:textId="77777777" w:rsidTr="008A354A">
        <w:tc>
          <w:tcPr>
            <w:tcW w:w="4146" w:type="dxa"/>
            <w:shd w:val="clear" w:color="auto" w:fill="FFFFFF" w:themeFill="background1"/>
          </w:tcPr>
          <w:p w14:paraId="2B718A79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DA1435" w14:textId="77777777" w:rsidR="008A354A" w:rsidRPr="00475402" w:rsidRDefault="003352B0" w:rsidP="00D026E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475402">
              <w:rPr>
                <w:sz w:val="24"/>
                <w:lang w:val="tt"/>
              </w:rPr>
              <w:t>78,1</w:t>
            </w:r>
          </w:p>
          <w:p w14:paraId="7245FD55" w14:textId="77777777" w:rsidR="008A354A" w:rsidRPr="00475402" w:rsidRDefault="003352B0" w:rsidP="00D026E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475402">
              <w:rPr>
                <w:sz w:val="18"/>
                <w:szCs w:val="18"/>
                <w:lang w:val="tt"/>
              </w:rPr>
              <w:t>(01.02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149C0C" w14:textId="77777777" w:rsidR="008A354A" w:rsidRPr="00475402" w:rsidRDefault="003352B0" w:rsidP="008155CA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475402">
              <w:rPr>
                <w:sz w:val="24"/>
                <w:szCs w:val="24"/>
                <w:lang w:val="tt"/>
              </w:rPr>
              <w:t>75,0</w:t>
            </w:r>
          </w:p>
          <w:p w14:paraId="6BB316B4" w14:textId="77777777" w:rsidR="008A354A" w:rsidRPr="00475402" w:rsidRDefault="003352B0" w:rsidP="008155CA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475402">
              <w:rPr>
                <w:sz w:val="18"/>
                <w:szCs w:val="18"/>
                <w:lang w:val="tt"/>
              </w:rPr>
              <w:t>(01.02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07AE6E3" w14:textId="77777777" w:rsidR="008A354A" w:rsidRPr="00486C7F" w:rsidRDefault="003352B0" w:rsidP="008155C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86C7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5E540C" w14:paraId="56470BC0" w14:textId="77777777" w:rsidTr="008A354A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14:paraId="75B345C4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 xml:space="preserve">Зыян суммасы </w:t>
            </w:r>
            <w:r w:rsidRPr="00475402"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885AAC" w14:textId="77777777" w:rsidR="008A354A" w:rsidRPr="00475402" w:rsidRDefault="003352B0" w:rsidP="00D026E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475402">
              <w:rPr>
                <w:sz w:val="24"/>
                <w:lang w:val="tt"/>
              </w:rPr>
              <w:t>73,2</w:t>
            </w:r>
          </w:p>
          <w:p w14:paraId="7F0B7D07" w14:textId="77777777" w:rsidR="008A354A" w:rsidRPr="00475402" w:rsidRDefault="003352B0" w:rsidP="00D026E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475402">
              <w:rPr>
                <w:sz w:val="18"/>
                <w:szCs w:val="18"/>
                <w:lang w:val="tt"/>
              </w:rPr>
              <w:t>(01.02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C8822E" w14:textId="77777777" w:rsidR="008A354A" w:rsidRPr="00475402" w:rsidRDefault="003352B0" w:rsidP="008155CA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75402">
              <w:rPr>
                <w:sz w:val="24"/>
                <w:szCs w:val="24"/>
                <w:lang w:val="tt"/>
              </w:rPr>
              <w:t>21,0</w:t>
            </w:r>
          </w:p>
          <w:p w14:paraId="05371CAB" w14:textId="77777777" w:rsidR="008A354A" w:rsidRPr="00475402" w:rsidRDefault="003352B0" w:rsidP="008155CA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75402">
              <w:rPr>
                <w:sz w:val="18"/>
                <w:szCs w:val="18"/>
                <w:lang w:val="tt"/>
              </w:rPr>
              <w:t>(01.02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E538CA3" w14:textId="77777777" w:rsidR="008A354A" w:rsidRPr="00486C7F" w:rsidRDefault="003352B0" w:rsidP="008155C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86C7F">
              <w:rPr>
                <w:b/>
                <w:i/>
                <w:sz w:val="24"/>
                <w:lang w:val="tt"/>
              </w:rPr>
              <w:t>28,7</w:t>
            </w:r>
          </w:p>
        </w:tc>
      </w:tr>
      <w:tr w:rsidR="005E540C" w14:paraId="03CDFB36" w14:textId="77777777" w:rsidTr="008A354A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7E9AA9FA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475402">
              <w:rPr>
                <w:b/>
                <w:sz w:val="22"/>
                <w:lang w:val="tt"/>
              </w:rPr>
              <w:lastRenderedPageBreak/>
              <w:t>Предприятиеләрнең гомуми санына зыян китерүче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77C4E0" w14:textId="77777777" w:rsidR="008A354A" w:rsidRPr="00475402" w:rsidRDefault="003352B0" w:rsidP="00D026E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475402">
              <w:rPr>
                <w:sz w:val="24"/>
                <w:lang w:val="tt"/>
              </w:rPr>
              <w:t xml:space="preserve">21,9 </w:t>
            </w:r>
          </w:p>
          <w:p w14:paraId="23C86BF7" w14:textId="77777777" w:rsidR="008A354A" w:rsidRPr="00475402" w:rsidRDefault="003352B0" w:rsidP="00D026E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475402">
              <w:rPr>
                <w:sz w:val="18"/>
                <w:szCs w:val="18"/>
                <w:lang w:val="tt"/>
              </w:rPr>
              <w:t>(01.02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E2AB1C" w14:textId="77777777" w:rsidR="008A354A" w:rsidRPr="00475402" w:rsidRDefault="003352B0" w:rsidP="00E23F5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  <w:lang w:val="en-US"/>
              </w:rPr>
            </w:pPr>
            <w:r w:rsidRPr="00475402">
              <w:rPr>
                <w:sz w:val="24"/>
                <w:szCs w:val="24"/>
                <w:lang w:val="tt"/>
              </w:rPr>
              <w:t xml:space="preserve">25,0 </w:t>
            </w:r>
          </w:p>
          <w:p w14:paraId="44CB3CD8" w14:textId="77777777" w:rsidR="008A354A" w:rsidRPr="00475402" w:rsidRDefault="003352B0" w:rsidP="00E23F5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  <w:lang w:val="en-US"/>
              </w:rPr>
            </w:pPr>
            <w:r w:rsidRPr="00475402">
              <w:rPr>
                <w:sz w:val="18"/>
                <w:szCs w:val="18"/>
                <w:lang w:val="tt"/>
              </w:rPr>
              <w:t>(01.02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EA04FB" w14:textId="77777777" w:rsidR="008A354A" w:rsidRPr="00486C7F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486C7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5E540C" w14:paraId="0395365E" w14:textId="77777777" w:rsidTr="008A354A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102AFAEC" w14:textId="77777777" w:rsidR="008A354A" w:rsidRPr="00475402" w:rsidRDefault="003352B0" w:rsidP="001B7016">
            <w:pPr>
              <w:shd w:val="clear" w:color="auto" w:fill="FFFFFF" w:themeFill="background1"/>
              <w:rPr>
                <w:b/>
                <w:sz w:val="22"/>
              </w:rPr>
            </w:pPr>
            <w:r w:rsidRPr="00475402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Pr="00475402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E8DAF7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5 641,38</w:t>
            </w:r>
          </w:p>
          <w:p w14:paraId="0F252E85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75402">
              <w:rPr>
                <w:sz w:val="18"/>
                <w:szCs w:val="18"/>
                <w:lang w:val="tt"/>
              </w:rPr>
              <w:t xml:space="preserve"> (01.10.2018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76504D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3 819,61</w:t>
            </w:r>
          </w:p>
          <w:p w14:paraId="75F36559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75402">
              <w:rPr>
                <w:sz w:val="18"/>
                <w:lang w:val="tt"/>
              </w:rPr>
              <w:t xml:space="preserve"> (01.10.2019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583FD32" w14:textId="77777777" w:rsidR="008A354A" w:rsidRPr="00486C7F" w:rsidRDefault="003352B0" w:rsidP="00260AC4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86C7F">
              <w:rPr>
                <w:b/>
                <w:i/>
                <w:sz w:val="24"/>
                <w:lang w:val="tt"/>
              </w:rPr>
              <w:t>67,7</w:t>
            </w:r>
          </w:p>
        </w:tc>
      </w:tr>
      <w:tr w:rsidR="005E540C" w14:paraId="30B29730" w14:textId="77777777" w:rsidTr="008A354A">
        <w:trPr>
          <w:gridAfter w:val="1"/>
          <w:wAfter w:w="34" w:type="dxa"/>
          <w:trHeight w:val="426"/>
        </w:trPr>
        <w:tc>
          <w:tcPr>
            <w:tcW w:w="9073" w:type="dxa"/>
            <w:gridSpan w:val="4"/>
            <w:shd w:val="clear" w:color="auto" w:fill="FFFFFF" w:themeFill="background1"/>
          </w:tcPr>
          <w:p w14:paraId="0E536767" w14:textId="77777777" w:rsidR="000E1139" w:rsidRPr="00475402" w:rsidRDefault="003352B0" w:rsidP="004377EB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5E540C" w14:paraId="6D773EA7" w14:textId="77777777" w:rsidTr="008A354A">
        <w:tc>
          <w:tcPr>
            <w:tcW w:w="4146" w:type="dxa"/>
            <w:shd w:val="clear" w:color="auto" w:fill="FFFFFF" w:themeFill="background1"/>
          </w:tcPr>
          <w:p w14:paraId="4E5ECBD4" w14:textId="77777777" w:rsidR="008A354A" w:rsidRPr="00475402" w:rsidRDefault="003352B0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475402">
              <w:rPr>
                <w:b/>
                <w:sz w:val="22"/>
                <w:lang w:val="tt"/>
              </w:rPr>
              <w:t xml:space="preserve">Кече </w:t>
            </w:r>
            <w:r w:rsidRPr="00475402">
              <w:rPr>
                <w:b/>
                <w:sz w:val="22"/>
                <w:lang w:val="tt"/>
              </w:rPr>
              <w:t>эшкуарлык субъектларын да кертеп, предприятиеләрдә һәм оешмаларда бер хезмәткәрнең уртача айлык хезмәт хакы исәпләнгә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BE511E" w14:textId="77777777" w:rsidR="008A354A" w:rsidRPr="00475402" w:rsidRDefault="003352B0" w:rsidP="00B17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36362,0</w:t>
            </w:r>
          </w:p>
          <w:p w14:paraId="113AC238" w14:textId="77777777" w:rsidR="008A354A" w:rsidRPr="00475402" w:rsidRDefault="003352B0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18"/>
                <w:szCs w:val="18"/>
                <w:lang w:val="tt"/>
              </w:rPr>
              <w:t>(01.02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99B6A" w14:textId="77777777" w:rsidR="008A354A" w:rsidRPr="00475402" w:rsidRDefault="003352B0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40 060,9</w:t>
            </w:r>
          </w:p>
          <w:p w14:paraId="3B0BE668" w14:textId="77777777" w:rsidR="008A354A" w:rsidRPr="00475402" w:rsidRDefault="003352B0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18"/>
                <w:szCs w:val="18"/>
                <w:lang w:val="tt"/>
              </w:rPr>
              <w:t>(01.02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9306C3" w14:textId="77777777" w:rsidR="008A354A" w:rsidRPr="00475402" w:rsidRDefault="003352B0" w:rsidP="00B17523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110,2</w:t>
            </w:r>
          </w:p>
        </w:tc>
      </w:tr>
      <w:tr w:rsidR="005E540C" w14:paraId="346D33AA" w14:textId="77777777" w:rsidTr="008A354A">
        <w:tc>
          <w:tcPr>
            <w:tcW w:w="4146" w:type="dxa"/>
            <w:shd w:val="clear" w:color="auto" w:fill="FFFFFF" w:themeFill="background1"/>
          </w:tcPr>
          <w:p w14:paraId="12AB8861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475402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475402">
              <w:rPr>
                <w:b/>
                <w:i/>
                <w:sz w:val="24"/>
                <w:lang w:val="tt"/>
              </w:rPr>
              <w:t>(</w:t>
            </w:r>
            <w:r w:rsidRPr="00475402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BA084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 xml:space="preserve">8 709 </w:t>
            </w:r>
          </w:p>
          <w:p w14:paraId="4269D965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 xml:space="preserve">( 2018 елның IV кварталы </w:t>
            </w:r>
            <w:r w:rsidRPr="00475402">
              <w:rPr>
                <w:sz w:val="20"/>
                <w:lang w:val="tt"/>
              </w:rPr>
              <w:t>өчен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5D1AD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475402">
              <w:rPr>
                <w:sz w:val="24"/>
                <w:lang w:val="tt"/>
              </w:rPr>
              <w:t>8 938</w:t>
            </w:r>
          </w:p>
          <w:p w14:paraId="4D09DFD2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 2019 елның IV кварталы өчен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EDC4C71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475402">
              <w:rPr>
                <w:b/>
                <w:i/>
                <w:sz w:val="24"/>
                <w:lang w:val="tt"/>
              </w:rPr>
              <w:t>102.6</w:t>
            </w:r>
          </w:p>
        </w:tc>
      </w:tr>
      <w:tr w:rsidR="005E540C" w14:paraId="418A7691" w14:textId="77777777" w:rsidTr="008A354A">
        <w:tc>
          <w:tcPr>
            <w:tcW w:w="4146" w:type="dxa"/>
            <w:shd w:val="clear" w:color="auto" w:fill="FFFFFF" w:themeFill="background1"/>
          </w:tcPr>
          <w:p w14:paraId="5C63C577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475402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475402">
              <w:rPr>
                <w:b/>
                <w:i/>
                <w:sz w:val="24"/>
                <w:lang w:val="tt"/>
              </w:rPr>
              <w:t>(</w:t>
            </w:r>
            <w:r w:rsidRPr="00475402">
              <w:rPr>
                <w:b/>
                <w:i/>
                <w:sz w:val="22"/>
                <w:lang w:val="tt"/>
              </w:rPr>
              <w:t>сум)</w:t>
            </w:r>
          </w:p>
          <w:p w14:paraId="7A9B55B8" w14:textId="77777777" w:rsidR="008A354A" w:rsidRPr="00475402" w:rsidRDefault="008A354A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347ED6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475402">
              <w:rPr>
                <w:sz w:val="24"/>
                <w:lang w:val="tt"/>
              </w:rPr>
              <w:t>15 163</w:t>
            </w:r>
          </w:p>
          <w:p w14:paraId="5CF2AF7B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 2018 елның IV кварталы өчен)</w:t>
            </w:r>
          </w:p>
          <w:p w14:paraId="6542F66B" w14:textId="77777777" w:rsidR="008A354A" w:rsidRPr="00475402" w:rsidRDefault="008A354A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F466EC" w14:textId="77777777" w:rsidR="008A354A" w:rsidRPr="00475402" w:rsidRDefault="003352B0" w:rsidP="00864FB4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475402">
              <w:rPr>
                <w:sz w:val="24"/>
                <w:lang w:val="tt"/>
              </w:rPr>
              <w:t>15 785</w:t>
            </w:r>
          </w:p>
          <w:p w14:paraId="3F1D55D5" w14:textId="77777777" w:rsidR="008A354A" w:rsidRPr="00475402" w:rsidRDefault="003352B0" w:rsidP="00864FB4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475402">
              <w:rPr>
                <w:sz w:val="20"/>
                <w:lang w:val="tt"/>
              </w:rPr>
              <w:t>( 2019 елның IV кварталы өчен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372AE02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475402">
              <w:rPr>
                <w:b/>
                <w:i/>
                <w:sz w:val="24"/>
                <w:lang w:val="tt"/>
              </w:rPr>
              <w:t>104.1</w:t>
            </w:r>
          </w:p>
        </w:tc>
      </w:tr>
      <w:tr w:rsidR="005E540C" w14:paraId="0498D3C8" w14:textId="77777777" w:rsidTr="008A354A">
        <w:tc>
          <w:tcPr>
            <w:tcW w:w="4146" w:type="dxa"/>
            <w:shd w:val="clear" w:color="auto" w:fill="FFFFFF" w:themeFill="background1"/>
          </w:tcPr>
          <w:p w14:paraId="77F36B78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 xml:space="preserve">Уртача пенсия </w:t>
            </w:r>
            <w:r w:rsidRPr="00475402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06ECFC8" w14:textId="77777777" w:rsidR="008A354A" w:rsidRPr="00E17564" w:rsidRDefault="003352B0" w:rsidP="00ED36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"/>
              </w:rPr>
              <w:t>14363,7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62608CB" w14:textId="77777777" w:rsidR="008A354A" w:rsidRPr="00475402" w:rsidRDefault="003352B0" w:rsidP="00ED3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5288,1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bottom"/>
          </w:tcPr>
          <w:p w14:paraId="3C2C251E" w14:textId="77777777" w:rsidR="008A354A" w:rsidRPr="00475402" w:rsidRDefault="003352B0" w:rsidP="00ED3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6,4</w:t>
            </w:r>
          </w:p>
        </w:tc>
      </w:tr>
      <w:tr w:rsidR="005E540C" w14:paraId="4238F455" w14:textId="77777777" w:rsidTr="008A354A">
        <w:tc>
          <w:tcPr>
            <w:tcW w:w="4146" w:type="dxa"/>
            <w:shd w:val="clear" w:color="auto" w:fill="FFFFFF" w:themeFill="background1"/>
          </w:tcPr>
          <w:p w14:paraId="76015800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475402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475402"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99E89E" w14:textId="77777777" w:rsidR="008A354A" w:rsidRPr="00475402" w:rsidRDefault="003352B0" w:rsidP="00B07558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82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7DCF8A" w14:textId="77777777" w:rsidR="008A354A" w:rsidRPr="00475402" w:rsidRDefault="003352B0" w:rsidP="00B07558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823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08FA851" w14:textId="77777777" w:rsidR="008A354A" w:rsidRPr="00475402" w:rsidRDefault="003352B0" w:rsidP="00B07558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0</w:t>
            </w:r>
          </w:p>
        </w:tc>
      </w:tr>
      <w:tr w:rsidR="005E540C" w14:paraId="79F4B419" w14:textId="77777777" w:rsidTr="008A354A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14:paraId="1E02309B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475402">
              <w:rPr>
                <w:b/>
                <w:sz w:val="24"/>
                <w:lang w:val="tt"/>
              </w:rPr>
              <w:t xml:space="preserve">Пенсия алучы пенсионерлар саны пенсионерның яшәү минимумыннан түбәнрәк </w:t>
            </w:r>
            <w:r w:rsidRPr="00475402">
              <w:rPr>
                <w:b/>
                <w:i/>
                <w:sz w:val="22"/>
                <w:lang w:val="tt"/>
              </w:rPr>
              <w:t>(чел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0F67F9" w14:textId="77777777" w:rsidR="008A354A" w:rsidRPr="00475402" w:rsidRDefault="003352B0" w:rsidP="00ED36DB">
            <w:pPr>
              <w:jc w:val="center"/>
              <w:rPr>
                <w:szCs w:val="28"/>
              </w:rPr>
            </w:pPr>
            <w:r>
              <w:rPr>
                <w:szCs w:val="28"/>
                <w:lang w:val="tt"/>
              </w:rPr>
              <w:t>14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14A81A" w14:textId="77777777" w:rsidR="008A354A" w:rsidRPr="00475402" w:rsidRDefault="003352B0" w:rsidP="00ED36DB">
            <w:pPr>
              <w:jc w:val="center"/>
              <w:rPr>
                <w:szCs w:val="28"/>
              </w:rPr>
            </w:pPr>
            <w:r>
              <w:rPr>
                <w:szCs w:val="28"/>
                <w:lang w:val="tt"/>
              </w:rPr>
              <w:t>164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281D5D1" w14:textId="77777777" w:rsidR="008A354A" w:rsidRPr="00475402" w:rsidRDefault="003352B0" w:rsidP="00ED36DB">
            <w:pPr>
              <w:jc w:val="center"/>
              <w:rPr>
                <w:szCs w:val="28"/>
              </w:rPr>
            </w:pPr>
            <w:r>
              <w:rPr>
                <w:szCs w:val="28"/>
                <w:lang w:val="tt"/>
              </w:rPr>
              <w:t>110,3</w:t>
            </w:r>
          </w:p>
        </w:tc>
      </w:tr>
      <w:tr w:rsidR="005E540C" w14:paraId="4A5DBC8B" w14:textId="77777777" w:rsidTr="008A354A">
        <w:tc>
          <w:tcPr>
            <w:tcW w:w="4146" w:type="dxa"/>
            <w:shd w:val="clear" w:color="auto" w:fill="FFFFFF" w:themeFill="background1"/>
          </w:tcPr>
          <w:p w14:paraId="3BAE28FB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66EF71" w14:textId="77777777" w:rsidR="008A354A" w:rsidRPr="00475402" w:rsidRDefault="008A354A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FC75C0" w14:textId="77777777" w:rsidR="008A354A" w:rsidRPr="00475402" w:rsidRDefault="008A354A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63E2D53" w14:textId="77777777" w:rsidR="008A354A" w:rsidRPr="00475402" w:rsidRDefault="008A354A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E540C" w14:paraId="30998140" w14:textId="77777777" w:rsidTr="008A354A">
        <w:tc>
          <w:tcPr>
            <w:tcW w:w="4146" w:type="dxa"/>
            <w:shd w:val="clear" w:color="auto" w:fill="FFFFFF" w:themeFill="background1"/>
          </w:tcPr>
          <w:p w14:paraId="0916EFD9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475402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FC1905" w14:textId="77777777" w:rsidR="008A354A" w:rsidRPr="00475402" w:rsidRDefault="003352B0" w:rsidP="00ED36DB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26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58AFB5" w14:textId="77777777" w:rsidR="008A354A" w:rsidRPr="00475402" w:rsidRDefault="003352B0" w:rsidP="00ED36DB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235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65972E5" w14:textId="77777777" w:rsidR="008A354A" w:rsidRPr="00475402" w:rsidRDefault="003352B0" w:rsidP="00ED36DB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87,2</w:t>
            </w:r>
          </w:p>
        </w:tc>
      </w:tr>
      <w:tr w:rsidR="005E540C" w14:paraId="4EF7E51D" w14:textId="77777777" w:rsidTr="008A354A">
        <w:tc>
          <w:tcPr>
            <w:tcW w:w="4146" w:type="dxa"/>
            <w:shd w:val="clear" w:color="auto" w:fill="FFFFFF" w:themeFill="background1"/>
          </w:tcPr>
          <w:p w14:paraId="0C0047B9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 xml:space="preserve">Субсидия алган хуҗалыклар </w:t>
            </w:r>
            <w:r w:rsidRPr="00475402">
              <w:rPr>
                <w:b/>
                <w:i/>
                <w:sz w:val="24"/>
                <w:lang w:val="tt"/>
              </w:rPr>
              <w:t>(</w:t>
            </w:r>
            <w:r w:rsidRPr="00475402">
              <w:rPr>
                <w:b/>
                <w:i/>
                <w:sz w:val="22"/>
                <w:lang w:val="tt"/>
              </w:rPr>
              <w:t>мең сум)</w:t>
            </w:r>
            <w:r w:rsidRPr="00475402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CC4506" w14:textId="77777777" w:rsidR="008A354A" w:rsidRPr="00475402" w:rsidRDefault="003352B0" w:rsidP="00ED36DB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6337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80AF3B" w14:textId="77777777" w:rsidR="008A354A" w:rsidRPr="00475402" w:rsidRDefault="003352B0" w:rsidP="00ED36DB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5714,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7CF18D1" w14:textId="77777777" w:rsidR="008A354A" w:rsidRPr="00475402" w:rsidRDefault="003352B0" w:rsidP="00ED36DB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90,2</w:t>
            </w:r>
          </w:p>
        </w:tc>
      </w:tr>
      <w:tr w:rsidR="005E540C" w14:paraId="5DCD87CB" w14:textId="77777777" w:rsidTr="008A354A">
        <w:trPr>
          <w:gridAfter w:val="1"/>
          <w:wAfter w:w="34" w:type="dxa"/>
          <w:trHeight w:val="281"/>
        </w:trPr>
        <w:tc>
          <w:tcPr>
            <w:tcW w:w="9073" w:type="dxa"/>
            <w:gridSpan w:val="4"/>
            <w:shd w:val="clear" w:color="auto" w:fill="FFFFFF" w:themeFill="background1"/>
          </w:tcPr>
          <w:p w14:paraId="171D658D" w14:textId="77777777" w:rsidR="000E1139" w:rsidRPr="00475402" w:rsidRDefault="003352B0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475402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5E540C" w14:paraId="60A98119" w14:textId="77777777" w:rsidTr="008A354A">
        <w:tc>
          <w:tcPr>
            <w:tcW w:w="4146" w:type="dxa"/>
            <w:shd w:val="clear" w:color="auto" w:fill="FFFFFF" w:themeFill="background1"/>
          </w:tcPr>
          <w:p w14:paraId="30DF7214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 w:rsidRPr="00475402"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28425C" w14:textId="77777777" w:rsidR="008A354A" w:rsidRPr="00475402" w:rsidRDefault="003352B0" w:rsidP="00D2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675C6" w14:textId="77777777" w:rsidR="008A354A" w:rsidRPr="00475402" w:rsidRDefault="003352B0" w:rsidP="00D2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0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761092A" w14:textId="77777777" w:rsidR="008A354A" w:rsidRPr="00475402" w:rsidRDefault="003352B0" w:rsidP="00D2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4,5</w:t>
            </w:r>
          </w:p>
        </w:tc>
      </w:tr>
      <w:tr w:rsidR="005E540C" w14:paraId="783EA9EA" w14:textId="77777777" w:rsidTr="008A354A">
        <w:tc>
          <w:tcPr>
            <w:tcW w:w="4146" w:type="dxa"/>
            <w:shd w:val="clear" w:color="auto" w:fill="FFFFFF" w:themeFill="background1"/>
          </w:tcPr>
          <w:p w14:paraId="61CA8B33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  <w:p w14:paraId="324B0BAE" w14:textId="77777777" w:rsidR="008A354A" w:rsidRPr="00475402" w:rsidRDefault="008A354A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0BD81F" w14:textId="77777777" w:rsidR="008A354A" w:rsidRPr="00475402" w:rsidRDefault="003352B0" w:rsidP="00D2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0,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6EE2CB" w14:textId="77777777" w:rsidR="008A354A" w:rsidRPr="00475402" w:rsidRDefault="003352B0" w:rsidP="00D2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0,4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9FF752B" w14:textId="77777777" w:rsidR="008A354A" w:rsidRPr="00475402" w:rsidRDefault="003352B0" w:rsidP="00D2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5,2</w:t>
            </w:r>
          </w:p>
        </w:tc>
      </w:tr>
      <w:tr w:rsidR="005E540C" w14:paraId="5EFFBA94" w14:textId="77777777" w:rsidTr="008A354A">
        <w:tc>
          <w:tcPr>
            <w:tcW w:w="4146" w:type="dxa"/>
            <w:shd w:val="clear" w:color="auto" w:fill="FFFFFF" w:themeFill="background1"/>
          </w:tcPr>
          <w:p w14:paraId="17097829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475402">
              <w:rPr>
                <w:b/>
                <w:i/>
                <w:sz w:val="24"/>
                <w:lang w:val="tt"/>
              </w:rPr>
              <w:t>(</w:t>
            </w:r>
            <w:r w:rsidRPr="00475402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538400" w14:textId="77777777" w:rsidR="008A354A" w:rsidRPr="00475402" w:rsidRDefault="003352B0" w:rsidP="00C53655">
            <w:pPr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52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FBDC4C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51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83F49D1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97,5</w:t>
            </w:r>
          </w:p>
        </w:tc>
      </w:tr>
      <w:tr w:rsidR="005E540C" w14:paraId="33DCDF9F" w14:textId="77777777" w:rsidTr="008A354A">
        <w:tc>
          <w:tcPr>
            <w:tcW w:w="4146" w:type="dxa"/>
            <w:shd w:val="clear" w:color="auto" w:fill="FFFFFF" w:themeFill="background1"/>
          </w:tcPr>
          <w:p w14:paraId="13A5AFF0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475402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475402">
              <w:rPr>
                <w:b/>
                <w:i/>
                <w:sz w:val="22"/>
                <w:lang w:val="tt"/>
              </w:rPr>
              <w:t>(мең кеше)</w:t>
            </w:r>
          </w:p>
          <w:p w14:paraId="565B3A71" w14:textId="77777777" w:rsidR="008A354A" w:rsidRPr="00475402" w:rsidRDefault="008A354A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DDD9FF" w14:textId="77777777" w:rsidR="008A354A" w:rsidRPr="00475402" w:rsidRDefault="003352B0" w:rsidP="00C53655">
            <w:pPr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41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00B00D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44,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B6EC734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107,3</w:t>
            </w:r>
          </w:p>
        </w:tc>
      </w:tr>
      <w:tr w:rsidR="005E540C" w14:paraId="3F2B083E" w14:textId="77777777" w:rsidTr="008A354A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3B7BA669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475402">
              <w:rPr>
                <w:b/>
                <w:sz w:val="24"/>
                <w:lang w:val="tt"/>
              </w:rPr>
              <w:t xml:space="preserve">икътисадта мәшгульләр саны </w:t>
            </w:r>
            <w:r w:rsidRPr="00475402"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ABE735" w14:textId="77777777" w:rsidR="008A354A" w:rsidRPr="00475402" w:rsidRDefault="003352B0" w:rsidP="00C53655">
            <w:pPr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39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D1A6A9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42,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7F36309" w14:textId="77777777" w:rsidR="008A354A" w:rsidRPr="00475402" w:rsidRDefault="003352B0" w:rsidP="002B0FBE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107,1</w:t>
            </w:r>
          </w:p>
        </w:tc>
      </w:tr>
      <w:tr w:rsidR="005E540C" w14:paraId="5FFEC91B" w14:textId="77777777" w:rsidTr="008A354A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0E8004C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 xml:space="preserve">хезмәткә сәләтле яшь </w:t>
            </w:r>
            <w:r w:rsidRPr="00475402"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605248" w14:textId="77777777" w:rsidR="008A354A" w:rsidRPr="00475402" w:rsidRDefault="003352B0" w:rsidP="00CB0A2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45 1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415291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44 10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0990A4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97,7</w:t>
            </w:r>
          </w:p>
        </w:tc>
      </w:tr>
      <w:tr w:rsidR="005E540C" w14:paraId="5756AA78" w14:textId="77777777" w:rsidTr="008A354A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C75EF5E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6CCBD4" w14:textId="77777777" w:rsidR="008A354A" w:rsidRPr="00475402" w:rsidRDefault="003352B0" w:rsidP="00CB0A2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20 9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D46652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20 46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2663D9D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98,0</w:t>
            </w:r>
          </w:p>
        </w:tc>
      </w:tr>
      <w:tr w:rsidR="005E540C" w14:paraId="6F02584A" w14:textId="77777777" w:rsidTr="008A354A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14:paraId="32D68FF1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Ир-ат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5CDBED" w14:textId="77777777" w:rsidR="008A354A" w:rsidRPr="00475402" w:rsidRDefault="003352B0" w:rsidP="00CB0A2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24 1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6E08F6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23 64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55A9491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97,9</w:t>
            </w:r>
          </w:p>
        </w:tc>
      </w:tr>
      <w:tr w:rsidR="005E540C" w14:paraId="69EFD242" w14:textId="77777777" w:rsidTr="008A354A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801F203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 xml:space="preserve">Районда һәм шәһәрдә теркәлгән кече предприятиеләр саны </w:t>
            </w:r>
            <w:r w:rsidRPr="00475402">
              <w:rPr>
                <w:b/>
                <w:sz w:val="24"/>
                <w:lang w:val="tt"/>
              </w:rPr>
              <w:lastRenderedPageBreak/>
              <w:t>(берәмлек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AE42EC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lastRenderedPageBreak/>
              <w:t xml:space="preserve">557 </w:t>
            </w:r>
          </w:p>
          <w:p w14:paraId="714A0570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BF923F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 xml:space="preserve">519 </w:t>
            </w:r>
          </w:p>
          <w:p w14:paraId="335A5EC4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CF263EA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93,2</w:t>
            </w:r>
          </w:p>
        </w:tc>
      </w:tr>
      <w:tr w:rsidR="005E540C" w14:paraId="30599518" w14:textId="77777777" w:rsidTr="008A354A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30622E68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9B0BFF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 xml:space="preserve">4 295 </w:t>
            </w:r>
          </w:p>
          <w:p w14:paraId="742802A9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FB031B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19</w:t>
            </w:r>
          </w:p>
          <w:p w14:paraId="61B30A6F" w14:textId="77777777" w:rsidR="008A354A" w:rsidRPr="00475402" w:rsidRDefault="003352B0" w:rsidP="00462779">
            <w:pPr>
              <w:shd w:val="clear" w:color="auto" w:fill="FFFFFF" w:themeFill="background1"/>
              <w:jc w:val="center"/>
              <w:rPr>
                <w:sz w:val="20"/>
                <w:lang w:val="en-US"/>
              </w:rPr>
            </w:pPr>
            <w:r w:rsidRPr="00475402">
              <w:rPr>
                <w:sz w:val="20"/>
                <w:lang w:val="tt"/>
              </w:rPr>
              <w:t>(01.03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CA4262F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5,9</w:t>
            </w:r>
          </w:p>
        </w:tc>
      </w:tr>
      <w:tr w:rsidR="005E540C" w14:paraId="42C41093" w14:textId="77777777" w:rsidTr="008A354A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7B98026" w14:textId="77777777" w:rsidR="008A354A" w:rsidRPr="00475402" w:rsidRDefault="003352B0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76281E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18 950,5</w:t>
            </w:r>
          </w:p>
          <w:p w14:paraId="29EDD98C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BF90C0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9844,9</w:t>
            </w:r>
          </w:p>
          <w:p w14:paraId="6420D4C3" w14:textId="77777777" w:rsidR="008A354A" w:rsidRPr="00475402" w:rsidRDefault="003352B0" w:rsidP="00462779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475402">
              <w:rPr>
                <w:sz w:val="20"/>
                <w:lang w:val="tt"/>
              </w:rPr>
              <w:t>(01.03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8F33D3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4,7</w:t>
            </w:r>
          </w:p>
        </w:tc>
      </w:tr>
      <w:tr w:rsidR="005E540C" w14:paraId="1D72DE95" w14:textId="77777777" w:rsidTr="008A354A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6BCB8F5" w14:textId="77777777" w:rsidR="008A354A" w:rsidRPr="00475402" w:rsidRDefault="003352B0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107BE0" w14:textId="77777777" w:rsidR="008A354A" w:rsidRPr="00475402" w:rsidRDefault="003352B0" w:rsidP="00894A7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11 410 919,5</w:t>
            </w:r>
          </w:p>
          <w:p w14:paraId="306D175E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264691" w14:textId="77777777" w:rsidR="008A354A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916067,6</w:t>
            </w:r>
          </w:p>
          <w:p w14:paraId="2B6E0537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475402">
              <w:rPr>
                <w:sz w:val="20"/>
                <w:lang w:val="tt"/>
              </w:rPr>
              <w:t xml:space="preserve">  (01.01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6CACEF8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25,5</w:t>
            </w:r>
          </w:p>
        </w:tc>
      </w:tr>
      <w:tr w:rsidR="005E540C" w14:paraId="21E8B03F" w14:textId="77777777" w:rsidTr="008A354A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AD1AF7A" w14:textId="77777777" w:rsidR="008A354A" w:rsidRPr="00475402" w:rsidRDefault="003352B0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 xml:space="preserve">Районда һәм шәһәрдә теркәлгән урта </w:t>
            </w:r>
            <w:r w:rsidRPr="00475402">
              <w:rPr>
                <w:b/>
                <w:sz w:val="24"/>
                <w:lang w:val="tt"/>
              </w:rPr>
              <w:t>предприятиеләр саны (бер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45C1BF" w14:textId="77777777" w:rsidR="008A354A" w:rsidRPr="00475402" w:rsidRDefault="003352B0" w:rsidP="0053182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 xml:space="preserve">10 </w:t>
            </w:r>
          </w:p>
          <w:p w14:paraId="4426A1D7" w14:textId="77777777" w:rsidR="008A354A" w:rsidRPr="00475402" w:rsidRDefault="003352B0" w:rsidP="0053182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1B8CB3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2</w:t>
            </w:r>
          </w:p>
          <w:p w14:paraId="50F16F77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94E0A29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20,0</w:t>
            </w:r>
          </w:p>
        </w:tc>
      </w:tr>
      <w:tr w:rsidR="005E540C" w14:paraId="1A98841E" w14:textId="77777777" w:rsidTr="008A354A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6BE2332" w14:textId="77777777" w:rsidR="008A354A" w:rsidRPr="00475402" w:rsidRDefault="003352B0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92BD9" w14:textId="77777777" w:rsidR="008A354A" w:rsidRPr="00475402" w:rsidRDefault="003352B0" w:rsidP="0053182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717</w:t>
            </w:r>
          </w:p>
          <w:p w14:paraId="32F4193F" w14:textId="77777777" w:rsidR="008A354A" w:rsidRPr="00475402" w:rsidRDefault="003352B0" w:rsidP="0053182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7951A3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67</w:t>
            </w:r>
          </w:p>
          <w:p w14:paraId="1E3DCC8F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DD4478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51,1</w:t>
            </w:r>
          </w:p>
        </w:tc>
      </w:tr>
      <w:tr w:rsidR="005E540C" w14:paraId="5962F6F4" w14:textId="77777777" w:rsidTr="008A354A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811222D" w14:textId="77777777" w:rsidR="008A354A" w:rsidRPr="00475402" w:rsidRDefault="003352B0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Урта предприятиеләр хезмәткәрләренең уртача айлык хезмәт хакы,</w:t>
            </w:r>
          </w:p>
          <w:p w14:paraId="745909C9" w14:textId="77777777" w:rsidR="008A354A" w:rsidRPr="00475402" w:rsidRDefault="003352B0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D96460" w14:textId="77777777" w:rsidR="008A354A" w:rsidRPr="00475402" w:rsidRDefault="003352B0" w:rsidP="00D204F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26 381,5</w:t>
            </w:r>
          </w:p>
          <w:p w14:paraId="2CEC7032" w14:textId="77777777" w:rsidR="008A354A" w:rsidRPr="00475402" w:rsidRDefault="003352B0" w:rsidP="00D204F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990649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9330,4</w:t>
            </w:r>
          </w:p>
          <w:p w14:paraId="5A92C302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B500F2C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1,1</w:t>
            </w:r>
          </w:p>
        </w:tc>
      </w:tr>
      <w:tr w:rsidR="005E540C" w14:paraId="4B44D0DE" w14:textId="77777777" w:rsidTr="008A354A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14:paraId="44A8E507" w14:textId="77777777" w:rsidR="008A354A" w:rsidRPr="00475402" w:rsidRDefault="003352B0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671716" w14:textId="77777777" w:rsidR="008A354A" w:rsidRPr="00475402" w:rsidRDefault="003352B0" w:rsidP="0017052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>1 705 850</w:t>
            </w:r>
          </w:p>
          <w:p w14:paraId="73ED5CCA" w14:textId="77777777" w:rsidR="008A354A" w:rsidRPr="00475402" w:rsidRDefault="003352B0" w:rsidP="00FD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0D9B41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13722</w:t>
            </w:r>
          </w:p>
          <w:p w14:paraId="4909FFC7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A6562D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6,6</w:t>
            </w:r>
          </w:p>
        </w:tc>
      </w:tr>
      <w:tr w:rsidR="005E540C" w14:paraId="3B5599CE" w14:textId="77777777" w:rsidTr="008A354A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2A0DAA4B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4ACA52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4"/>
                <w:lang w:val="tt"/>
              </w:rPr>
              <w:t xml:space="preserve">1569 </w:t>
            </w:r>
          </w:p>
          <w:p w14:paraId="7540AC23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18C0B0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508</w:t>
            </w:r>
          </w:p>
          <w:p w14:paraId="49A4F116" w14:textId="77777777" w:rsidR="008A354A" w:rsidRPr="00475402" w:rsidRDefault="003352B0" w:rsidP="00AD707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75402">
              <w:rPr>
                <w:sz w:val="20"/>
                <w:lang w:val="tt"/>
              </w:rPr>
              <w:t>(01.04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7C1A7F7" w14:textId="77777777" w:rsidR="008A354A" w:rsidRPr="00475402" w:rsidRDefault="003352B0" w:rsidP="00462779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96,1</w:t>
            </w:r>
          </w:p>
        </w:tc>
      </w:tr>
      <w:tr w:rsidR="005E540C" w14:paraId="6401B45B" w14:textId="77777777" w:rsidTr="008A354A">
        <w:trPr>
          <w:gridAfter w:val="1"/>
          <w:wAfter w:w="34" w:type="dxa"/>
          <w:trHeight w:val="281"/>
        </w:trPr>
        <w:tc>
          <w:tcPr>
            <w:tcW w:w="9073" w:type="dxa"/>
            <w:gridSpan w:val="4"/>
            <w:shd w:val="clear" w:color="auto" w:fill="FFFFFF" w:themeFill="background1"/>
          </w:tcPr>
          <w:p w14:paraId="5DFA3CF7" w14:textId="77777777" w:rsidR="00D666B0" w:rsidRPr="00475402" w:rsidRDefault="003352B0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5E540C" w14:paraId="76494DBE" w14:textId="77777777" w:rsidTr="008A354A">
        <w:tc>
          <w:tcPr>
            <w:tcW w:w="4146" w:type="dxa"/>
            <w:shd w:val="clear" w:color="auto" w:fill="FFFFFF" w:themeFill="background1"/>
            <w:vAlign w:val="center"/>
          </w:tcPr>
          <w:p w14:paraId="30710517" w14:textId="77777777" w:rsidR="008A354A" w:rsidRPr="00475402" w:rsidRDefault="003352B0" w:rsidP="00E23F5C">
            <w:pPr>
              <w:shd w:val="clear" w:color="auto" w:fill="FFFFFF" w:themeFill="background1"/>
              <w:rPr>
                <w:sz w:val="24"/>
              </w:rPr>
            </w:pPr>
            <w:r w:rsidRPr="00475402">
              <w:rPr>
                <w:b/>
                <w:sz w:val="24"/>
                <w:lang w:val="tt"/>
              </w:rPr>
              <w:t>Халык саны</w:t>
            </w:r>
            <w:r w:rsidRPr="00475402">
              <w:rPr>
                <w:sz w:val="22"/>
                <w:lang w:val="tt"/>
              </w:rPr>
              <w:t xml:space="preserve"> (кеше).</w:t>
            </w:r>
          </w:p>
          <w:p w14:paraId="7ADD0AC2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75402">
              <w:rPr>
                <w:sz w:val="24"/>
                <w:lang w:val="tt"/>
              </w:rPr>
              <w:t>(ел башы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F2B8A7" w14:textId="77777777" w:rsidR="008A354A" w:rsidRPr="00475402" w:rsidRDefault="003352B0" w:rsidP="00323D8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82 6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A2A207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81 69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82ECBB2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75402">
              <w:rPr>
                <w:b/>
                <w:i/>
                <w:sz w:val="24"/>
                <w:lang w:val="tt"/>
              </w:rPr>
              <w:t>98,8</w:t>
            </w:r>
          </w:p>
        </w:tc>
      </w:tr>
      <w:tr w:rsidR="005E540C" w14:paraId="37213308" w14:textId="77777777" w:rsidTr="008A354A">
        <w:tc>
          <w:tcPr>
            <w:tcW w:w="4146" w:type="dxa"/>
            <w:shd w:val="clear" w:color="auto" w:fill="FFFFFF" w:themeFill="background1"/>
          </w:tcPr>
          <w:p w14:paraId="7538694E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2CDC23" w14:textId="77777777" w:rsidR="008A354A" w:rsidRPr="00475402" w:rsidRDefault="003352B0" w:rsidP="00323D8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62 5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05D580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475402">
              <w:rPr>
                <w:b/>
                <w:sz w:val="24"/>
                <w:lang w:val="tt"/>
              </w:rPr>
              <w:t>61 974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EDC5E7A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475402">
              <w:rPr>
                <w:b/>
                <w:i/>
                <w:sz w:val="24"/>
                <w:lang w:val="tt"/>
              </w:rPr>
              <w:t>99,1</w:t>
            </w:r>
          </w:p>
        </w:tc>
      </w:tr>
      <w:tr w:rsidR="005E540C" w14:paraId="0C622B59" w14:textId="77777777" w:rsidTr="008A354A">
        <w:tc>
          <w:tcPr>
            <w:tcW w:w="4146" w:type="dxa"/>
            <w:shd w:val="clear" w:color="auto" w:fill="FFFFFF" w:themeFill="background1"/>
          </w:tcPr>
          <w:p w14:paraId="0FAF830A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42D4E6" w14:textId="77777777" w:rsidR="008A354A" w:rsidRPr="00475402" w:rsidRDefault="003352B0" w:rsidP="00323D8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20 1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EE5339" w14:textId="77777777" w:rsidR="008A354A" w:rsidRPr="00475402" w:rsidRDefault="003352B0" w:rsidP="00260AC4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475402">
              <w:rPr>
                <w:b/>
                <w:sz w:val="24"/>
                <w:lang w:val="tt"/>
              </w:rPr>
              <w:t>19 723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AFB791E" w14:textId="77777777" w:rsidR="008A354A" w:rsidRPr="00475402" w:rsidRDefault="003352B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475402">
              <w:rPr>
                <w:b/>
                <w:i/>
                <w:sz w:val="24"/>
                <w:lang w:val="tt"/>
              </w:rPr>
              <w:t>97,8</w:t>
            </w:r>
          </w:p>
        </w:tc>
      </w:tr>
      <w:tr w:rsidR="005E540C" w14:paraId="0990C2ED" w14:textId="77777777" w:rsidTr="008A354A">
        <w:tc>
          <w:tcPr>
            <w:tcW w:w="4146" w:type="dxa"/>
            <w:shd w:val="clear" w:color="auto" w:fill="FFFFFF" w:themeFill="background1"/>
          </w:tcPr>
          <w:p w14:paraId="2D25B8B2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 xml:space="preserve">Пенсионерлар саны - </w:t>
            </w:r>
            <w:r w:rsidRPr="00475402">
              <w:rPr>
                <w:sz w:val="22"/>
                <w:lang w:val="tt"/>
              </w:rPr>
              <w:t>кеше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B2B4375" w14:textId="77777777" w:rsidR="008A354A" w:rsidRPr="00475402" w:rsidRDefault="003352B0" w:rsidP="00E44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620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5C79B38" w14:textId="77777777" w:rsidR="008A354A" w:rsidRPr="00475402" w:rsidRDefault="003352B0" w:rsidP="00E44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617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bottom"/>
          </w:tcPr>
          <w:p w14:paraId="359AAAA1" w14:textId="77777777" w:rsidR="008A354A" w:rsidRPr="00475402" w:rsidRDefault="003352B0" w:rsidP="00E44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9,9</w:t>
            </w:r>
          </w:p>
        </w:tc>
      </w:tr>
      <w:tr w:rsidR="005E540C" w14:paraId="4262D535" w14:textId="77777777" w:rsidTr="008A354A">
        <w:trPr>
          <w:gridAfter w:val="1"/>
          <w:wAfter w:w="34" w:type="dxa"/>
        </w:trPr>
        <w:tc>
          <w:tcPr>
            <w:tcW w:w="9073" w:type="dxa"/>
            <w:gridSpan w:val="4"/>
            <w:shd w:val="clear" w:color="auto" w:fill="auto"/>
          </w:tcPr>
          <w:p w14:paraId="1192A8CF" w14:textId="77777777" w:rsidR="00F67AC0" w:rsidRPr="00475402" w:rsidRDefault="003352B0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475402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5E540C" w14:paraId="3850FD88" w14:textId="77777777" w:rsidTr="008A354A">
        <w:tc>
          <w:tcPr>
            <w:tcW w:w="4146" w:type="dxa"/>
            <w:shd w:val="clear" w:color="auto" w:fill="FFFFFF" w:themeFill="background1"/>
          </w:tcPr>
          <w:p w14:paraId="649A1B15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Мәктәпләр саны (берәмлек). 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0DE3C0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E6FE8A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3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ABFBA0A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0</w:t>
            </w:r>
          </w:p>
        </w:tc>
      </w:tr>
      <w:tr w:rsidR="005E540C" w14:paraId="5AB5CC7A" w14:textId="77777777" w:rsidTr="008A354A">
        <w:tc>
          <w:tcPr>
            <w:tcW w:w="4146" w:type="dxa"/>
            <w:shd w:val="clear" w:color="auto" w:fill="FFFFFF" w:themeFill="background1"/>
          </w:tcPr>
          <w:p w14:paraId="161B1377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C67388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4ADDD6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A2CFB69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0</w:t>
            </w:r>
          </w:p>
        </w:tc>
      </w:tr>
      <w:tr w:rsidR="005E540C" w14:paraId="6E68CB3A" w14:textId="77777777" w:rsidTr="008A354A">
        <w:tc>
          <w:tcPr>
            <w:tcW w:w="4146" w:type="dxa"/>
            <w:shd w:val="clear" w:color="auto" w:fill="FFFFFF" w:themeFill="background1"/>
          </w:tcPr>
          <w:p w14:paraId="0B72534B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F21819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93453B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2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9D3D395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0</w:t>
            </w:r>
          </w:p>
        </w:tc>
      </w:tr>
      <w:tr w:rsidR="005E540C" w14:paraId="057144C4" w14:textId="77777777" w:rsidTr="008A354A">
        <w:tc>
          <w:tcPr>
            <w:tcW w:w="4146" w:type="dxa"/>
            <w:shd w:val="clear" w:color="auto" w:fill="FFFFFF" w:themeFill="background1"/>
          </w:tcPr>
          <w:p w14:paraId="45495094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Укучылар саны (килә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515CF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84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426A15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844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EEC9732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99,8</w:t>
            </w:r>
          </w:p>
        </w:tc>
      </w:tr>
      <w:tr w:rsidR="005E540C" w14:paraId="7AF6D9C1" w14:textId="77777777" w:rsidTr="008A354A">
        <w:tc>
          <w:tcPr>
            <w:tcW w:w="4146" w:type="dxa"/>
            <w:shd w:val="clear" w:color="auto" w:fill="FFFFFF" w:themeFill="background1"/>
          </w:tcPr>
          <w:p w14:paraId="6567C062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4C5DBF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68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B542AE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692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8CBBBF8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1,1</w:t>
            </w:r>
          </w:p>
        </w:tc>
      </w:tr>
      <w:tr w:rsidR="005E540C" w14:paraId="4A7B9A00" w14:textId="77777777" w:rsidTr="008A354A">
        <w:tc>
          <w:tcPr>
            <w:tcW w:w="4146" w:type="dxa"/>
            <w:shd w:val="clear" w:color="auto" w:fill="FFFFFF" w:themeFill="background1"/>
          </w:tcPr>
          <w:p w14:paraId="6B0CB7F2" w14:textId="77777777" w:rsidR="008A354A" w:rsidRPr="00475402" w:rsidRDefault="003352B0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F9C269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6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A42DF4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51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683D47D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94,6</w:t>
            </w:r>
          </w:p>
        </w:tc>
      </w:tr>
      <w:tr w:rsidR="005E540C" w14:paraId="5747CA7C" w14:textId="77777777" w:rsidTr="008A354A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14:paraId="02CFBCA2" w14:textId="77777777" w:rsidR="008A354A" w:rsidRPr="00475402" w:rsidRDefault="003352B0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Коррекцион мәктәп укучылары саны 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844307" w14:textId="77777777" w:rsidR="008A354A" w:rsidRPr="00475402" w:rsidRDefault="003352B0" w:rsidP="00EA238A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0C5BE1" w14:textId="77777777" w:rsidR="008A354A" w:rsidRPr="00475402" w:rsidRDefault="003352B0" w:rsidP="00EA238A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3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42DACB7" w14:textId="77777777" w:rsidR="008A354A" w:rsidRPr="00475402" w:rsidRDefault="003352B0" w:rsidP="00EA238A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7</w:t>
            </w:r>
          </w:p>
        </w:tc>
      </w:tr>
      <w:tr w:rsidR="005E540C" w14:paraId="73526380" w14:textId="77777777" w:rsidTr="008A354A">
        <w:tc>
          <w:tcPr>
            <w:tcW w:w="4146" w:type="dxa"/>
            <w:shd w:val="clear" w:color="auto" w:fill="FFFFFF" w:themeFill="background1"/>
          </w:tcPr>
          <w:p w14:paraId="782FE75C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Укытучылар саны (кеше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CBBF56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783D75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62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6DA649B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99,7</w:t>
            </w:r>
          </w:p>
        </w:tc>
      </w:tr>
      <w:tr w:rsidR="005E540C" w14:paraId="0C37D3BB" w14:textId="77777777" w:rsidTr="008A354A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14:paraId="3AC0137F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B8BB7C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3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FD87C5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4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4E76FD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2,0</w:t>
            </w:r>
          </w:p>
        </w:tc>
      </w:tr>
      <w:tr w:rsidR="005E540C" w14:paraId="67D7B516" w14:textId="77777777" w:rsidTr="008A354A">
        <w:tc>
          <w:tcPr>
            <w:tcW w:w="4146" w:type="dxa"/>
            <w:shd w:val="clear" w:color="auto" w:fill="FFFFFF" w:themeFill="background1"/>
          </w:tcPr>
          <w:p w14:paraId="54C25E4F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A8F170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2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432F60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22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F7D5FF9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95,8</w:t>
            </w:r>
          </w:p>
        </w:tc>
      </w:tr>
      <w:tr w:rsidR="005E540C" w14:paraId="627E62A2" w14:textId="77777777" w:rsidTr="008A354A">
        <w:tc>
          <w:tcPr>
            <w:tcW w:w="4146" w:type="dxa"/>
            <w:shd w:val="clear" w:color="auto" w:fill="FFFFFF" w:themeFill="background1"/>
          </w:tcPr>
          <w:p w14:paraId="594B00D5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 xml:space="preserve">Мәктәпкәчә балалар </w:t>
            </w:r>
            <w:r w:rsidRPr="00475402">
              <w:rPr>
                <w:b/>
                <w:sz w:val="24"/>
                <w:szCs w:val="24"/>
                <w:lang w:val="tt"/>
              </w:rPr>
              <w:lastRenderedPageBreak/>
              <w:t>учреждениеләре саны (бер.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6BBE2D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lastRenderedPageBreak/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6B932D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5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F9DC1F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0</w:t>
            </w:r>
          </w:p>
        </w:tc>
      </w:tr>
      <w:tr w:rsidR="005E540C" w14:paraId="5394ABA5" w14:textId="77777777" w:rsidTr="008A354A">
        <w:tc>
          <w:tcPr>
            <w:tcW w:w="4146" w:type="dxa"/>
            <w:shd w:val="clear" w:color="auto" w:fill="FFFFFF" w:themeFill="background1"/>
          </w:tcPr>
          <w:p w14:paraId="259AC4BC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7A18A5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103C33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3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9E2243A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0</w:t>
            </w:r>
          </w:p>
        </w:tc>
      </w:tr>
      <w:tr w:rsidR="005E540C" w14:paraId="21EC9CCF" w14:textId="77777777" w:rsidTr="008A354A">
        <w:tc>
          <w:tcPr>
            <w:tcW w:w="4146" w:type="dxa"/>
            <w:shd w:val="clear" w:color="auto" w:fill="FFFFFF" w:themeFill="background1"/>
          </w:tcPr>
          <w:p w14:paraId="0989CC56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70A83B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F2A09F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2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908CEA7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0</w:t>
            </w:r>
          </w:p>
        </w:tc>
      </w:tr>
      <w:tr w:rsidR="005E540C" w14:paraId="28E0BE73" w14:textId="77777777" w:rsidTr="008A354A">
        <w:tc>
          <w:tcPr>
            <w:tcW w:w="4146" w:type="dxa"/>
            <w:shd w:val="clear" w:color="auto" w:fill="FFFFFF" w:themeFill="background1"/>
          </w:tcPr>
          <w:p w14:paraId="0D487743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13F273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43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48E698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438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FC30D43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3</w:t>
            </w:r>
          </w:p>
        </w:tc>
      </w:tr>
      <w:tr w:rsidR="005E540C" w14:paraId="43FC226B" w14:textId="77777777" w:rsidTr="008A354A">
        <w:tc>
          <w:tcPr>
            <w:tcW w:w="4146" w:type="dxa"/>
            <w:shd w:val="clear" w:color="auto" w:fill="FFFFFF" w:themeFill="background1"/>
          </w:tcPr>
          <w:p w14:paraId="50F70609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 xml:space="preserve">Шәһәр </w:t>
            </w:r>
            <w:r w:rsidRPr="00475402">
              <w:rPr>
                <w:b/>
                <w:sz w:val="24"/>
                <w:szCs w:val="24"/>
                <w:lang w:val="tt"/>
              </w:rPr>
              <w:t>(бал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F7351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38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E7C16A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381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DF3FB49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,0</w:t>
            </w:r>
          </w:p>
        </w:tc>
      </w:tr>
      <w:tr w:rsidR="005E540C" w14:paraId="32D16F47" w14:textId="77777777" w:rsidTr="008A354A">
        <w:tc>
          <w:tcPr>
            <w:tcW w:w="4146" w:type="dxa"/>
            <w:shd w:val="clear" w:color="auto" w:fill="FFFFFF" w:themeFill="background1"/>
          </w:tcPr>
          <w:p w14:paraId="3AC1494C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25CE10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5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5F1367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57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F783D39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2,1</w:t>
            </w:r>
          </w:p>
        </w:tc>
      </w:tr>
      <w:tr w:rsidR="005E540C" w14:paraId="4D153969" w14:textId="77777777" w:rsidTr="008A354A">
        <w:tc>
          <w:tcPr>
            <w:tcW w:w="4146" w:type="dxa"/>
            <w:shd w:val="clear" w:color="auto" w:fill="FFFFFF" w:themeFill="background1"/>
          </w:tcPr>
          <w:p w14:paraId="27A6B9C8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ДДУ хезмәткәрләре саны (кеше), шул исәптә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31EFF8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1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CFCD6C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16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F0850EC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1,7</w:t>
            </w:r>
          </w:p>
        </w:tc>
      </w:tr>
      <w:tr w:rsidR="005E540C" w14:paraId="600CA6A5" w14:textId="77777777" w:rsidTr="008A354A">
        <w:tc>
          <w:tcPr>
            <w:tcW w:w="4146" w:type="dxa"/>
            <w:shd w:val="clear" w:color="auto" w:fill="FFFFFF" w:themeFill="background1"/>
          </w:tcPr>
          <w:p w14:paraId="42485C84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1218F4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9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544325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96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DA0E20B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99,4</w:t>
            </w:r>
          </w:p>
        </w:tc>
      </w:tr>
      <w:tr w:rsidR="005E540C" w14:paraId="4BC2391F" w14:textId="77777777" w:rsidTr="008A354A">
        <w:tc>
          <w:tcPr>
            <w:tcW w:w="4146" w:type="dxa"/>
            <w:shd w:val="clear" w:color="auto" w:fill="FFFFFF" w:themeFill="background1"/>
          </w:tcPr>
          <w:p w14:paraId="6062024C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75402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FF0F34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F6FF75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9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FB2DC82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14,9</w:t>
            </w:r>
          </w:p>
        </w:tc>
      </w:tr>
      <w:tr w:rsidR="005E540C" w14:paraId="267A436C" w14:textId="77777777" w:rsidTr="008A354A">
        <w:tc>
          <w:tcPr>
            <w:tcW w:w="4146" w:type="dxa"/>
            <w:shd w:val="clear" w:color="auto" w:fill="FFFFFF" w:themeFill="background1"/>
          </w:tcPr>
          <w:p w14:paraId="7516488E" w14:textId="77777777" w:rsidR="008A354A" w:rsidRPr="00475402" w:rsidRDefault="003352B0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475402"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EA57CF" w14:textId="77777777" w:rsidR="008A354A" w:rsidRPr="00475402" w:rsidRDefault="003352B0" w:rsidP="006D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01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379384" w14:textId="77777777" w:rsidR="008A354A" w:rsidRPr="00475402" w:rsidRDefault="003352B0" w:rsidP="006D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1418,5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622F769" w14:textId="77777777" w:rsidR="008A354A" w:rsidRPr="00475402" w:rsidRDefault="003352B0" w:rsidP="006D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6,1</w:t>
            </w:r>
          </w:p>
        </w:tc>
      </w:tr>
      <w:tr w:rsidR="005E540C" w14:paraId="270CB03D" w14:textId="77777777" w:rsidTr="008A354A">
        <w:tc>
          <w:tcPr>
            <w:tcW w:w="4146" w:type="dxa"/>
            <w:shd w:val="clear" w:color="auto" w:fill="FFFFFF" w:themeFill="background1"/>
          </w:tcPr>
          <w:p w14:paraId="3B795CA1" w14:textId="77777777" w:rsidR="008A354A" w:rsidRPr="00475402" w:rsidRDefault="003352B0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475402">
              <w:rPr>
                <w:b/>
                <w:sz w:val="22"/>
                <w:szCs w:val="24"/>
                <w:lang w:val="tt"/>
              </w:rPr>
              <w:t xml:space="preserve">мәктәп </w:t>
            </w:r>
            <w:r w:rsidRPr="00475402">
              <w:rPr>
                <w:b/>
                <w:sz w:val="22"/>
                <w:szCs w:val="24"/>
                <w:lang w:val="tt"/>
              </w:rPr>
              <w:t>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E35086" w14:textId="77777777" w:rsidR="008A354A" w:rsidRPr="00475402" w:rsidRDefault="003352B0" w:rsidP="006D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29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94FBD2" w14:textId="77777777" w:rsidR="008A354A" w:rsidRPr="00475402" w:rsidRDefault="003352B0" w:rsidP="006D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8631,5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8D8AA5" w14:textId="77777777" w:rsidR="008A354A" w:rsidRPr="00475402" w:rsidRDefault="003352B0" w:rsidP="006D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6,9</w:t>
            </w:r>
          </w:p>
        </w:tc>
      </w:tr>
      <w:tr w:rsidR="005E540C" w14:paraId="41FFC816" w14:textId="77777777" w:rsidTr="008A354A">
        <w:tc>
          <w:tcPr>
            <w:tcW w:w="4146" w:type="dxa"/>
            <w:shd w:val="clear" w:color="auto" w:fill="FFFFFF" w:themeFill="background1"/>
          </w:tcPr>
          <w:p w14:paraId="2CD1D4E6" w14:textId="77777777" w:rsidR="008A354A" w:rsidRPr="00475402" w:rsidRDefault="003352B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475402"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E15300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39D980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159EDAD" w14:textId="77777777" w:rsidR="008A354A" w:rsidRPr="00475402" w:rsidRDefault="003352B0" w:rsidP="004B3FB0">
            <w:pPr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tt"/>
              </w:rPr>
              <w:t>100</w:t>
            </w:r>
          </w:p>
        </w:tc>
      </w:tr>
      <w:tr w:rsidR="005E540C" w14:paraId="338BD281" w14:textId="77777777" w:rsidTr="008A354A">
        <w:trPr>
          <w:gridAfter w:val="1"/>
          <w:wAfter w:w="34" w:type="dxa"/>
          <w:trHeight w:val="60"/>
        </w:trPr>
        <w:tc>
          <w:tcPr>
            <w:tcW w:w="9073" w:type="dxa"/>
            <w:gridSpan w:val="4"/>
            <w:shd w:val="clear" w:color="auto" w:fill="FFFFFF" w:themeFill="background1"/>
          </w:tcPr>
          <w:p w14:paraId="0CABBD5A" w14:textId="77777777" w:rsidR="004B3FB0" w:rsidRPr="00475402" w:rsidRDefault="004B3FB0" w:rsidP="00260AC4">
            <w:pPr>
              <w:shd w:val="clear" w:color="auto" w:fill="FFFFFF" w:themeFill="background1"/>
              <w:rPr>
                <w:sz w:val="24"/>
              </w:rPr>
            </w:pPr>
          </w:p>
        </w:tc>
      </w:tr>
    </w:tbl>
    <w:p w14:paraId="16176A2B" w14:textId="77777777" w:rsidR="004B3FB0" w:rsidRPr="00475402" w:rsidRDefault="004B3FB0" w:rsidP="00E23F5C">
      <w:pPr>
        <w:shd w:val="clear" w:color="auto" w:fill="FFFFFF" w:themeFill="background1"/>
        <w:spacing w:after="0"/>
        <w:jc w:val="center"/>
      </w:pPr>
    </w:p>
    <w:p w14:paraId="1B50BC27" w14:textId="77777777" w:rsidR="009576AC" w:rsidRPr="00475402" w:rsidRDefault="003352B0" w:rsidP="009576AC">
      <w:pPr>
        <w:shd w:val="clear" w:color="auto" w:fill="FFFFFF" w:themeFill="background1"/>
        <w:spacing w:after="0"/>
        <w:jc w:val="center"/>
      </w:pPr>
      <w:r w:rsidRPr="00475402">
        <w:rPr>
          <w:lang w:val="tt"/>
        </w:rPr>
        <w:t>Лениногорск районының социаль-икътисадый үсеш рейтинг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5E540C" w14:paraId="6799651A" w14:textId="77777777" w:rsidTr="00323D88">
        <w:trPr>
          <w:jc w:val="center"/>
        </w:trPr>
        <w:tc>
          <w:tcPr>
            <w:tcW w:w="2606" w:type="dxa"/>
          </w:tcPr>
          <w:p w14:paraId="034EF76B" w14:textId="77777777" w:rsidR="00660B0D" w:rsidRPr="00475402" w:rsidRDefault="003352B0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75402">
              <w:rPr>
                <w:b/>
                <w:sz w:val="22"/>
                <w:szCs w:val="22"/>
                <w:lang w:val="tt"/>
              </w:rPr>
              <w:t>Күрсәткеч</w:t>
            </w:r>
          </w:p>
        </w:tc>
        <w:tc>
          <w:tcPr>
            <w:tcW w:w="2087" w:type="dxa"/>
          </w:tcPr>
          <w:p w14:paraId="07766FC8" w14:textId="77777777" w:rsidR="00660B0D" w:rsidRPr="00475402" w:rsidRDefault="003352B0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75402">
              <w:rPr>
                <w:b/>
                <w:sz w:val="22"/>
                <w:szCs w:val="22"/>
                <w:lang w:val="tt"/>
              </w:rPr>
              <w:t>Урын</w:t>
            </w:r>
          </w:p>
          <w:p w14:paraId="65AB1011" w14:textId="77777777" w:rsidR="00660B0D" w:rsidRPr="00475402" w:rsidRDefault="003352B0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75402">
              <w:rPr>
                <w:b/>
                <w:sz w:val="22"/>
                <w:szCs w:val="22"/>
                <w:lang w:val="tt"/>
              </w:rPr>
              <w:t>Гыйнвар-март</w:t>
            </w:r>
          </w:p>
          <w:p w14:paraId="6E9446C9" w14:textId="77777777" w:rsidR="00660B0D" w:rsidRPr="00475402" w:rsidRDefault="003352B0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75402">
              <w:rPr>
                <w:b/>
                <w:sz w:val="22"/>
                <w:szCs w:val="22"/>
                <w:lang w:val="tt"/>
              </w:rPr>
              <w:t xml:space="preserve"> 2020 ел</w:t>
            </w:r>
          </w:p>
        </w:tc>
        <w:tc>
          <w:tcPr>
            <w:tcW w:w="2439" w:type="dxa"/>
          </w:tcPr>
          <w:p w14:paraId="496C9025" w14:textId="77777777" w:rsidR="00660B0D" w:rsidRPr="00475402" w:rsidRDefault="003352B0" w:rsidP="00DF385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75402">
              <w:rPr>
                <w:b/>
                <w:sz w:val="22"/>
                <w:szCs w:val="22"/>
                <w:lang w:val="tt"/>
              </w:rPr>
              <w:t>2019г гыйнвар-мартына үзгәрешләр.</w:t>
            </w:r>
          </w:p>
        </w:tc>
        <w:tc>
          <w:tcPr>
            <w:tcW w:w="2439" w:type="dxa"/>
          </w:tcPr>
          <w:p w14:paraId="64E2B07C" w14:textId="77777777" w:rsidR="00660B0D" w:rsidRPr="00475402" w:rsidRDefault="003352B0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75402">
              <w:rPr>
                <w:b/>
                <w:sz w:val="22"/>
                <w:szCs w:val="22"/>
                <w:lang w:val="tt"/>
              </w:rPr>
              <w:t xml:space="preserve">2019 елгы </w:t>
            </w:r>
            <w:r w:rsidRPr="00475402">
              <w:rPr>
                <w:b/>
                <w:sz w:val="22"/>
                <w:szCs w:val="22"/>
                <w:lang w:val="tt"/>
              </w:rPr>
              <w:t>гыйнвар-декабрьне үзгәртү.</w:t>
            </w:r>
          </w:p>
        </w:tc>
      </w:tr>
      <w:tr w:rsidR="005E540C" w14:paraId="05EBAAB1" w14:textId="77777777" w:rsidTr="00323D88">
        <w:trPr>
          <w:jc w:val="center"/>
        </w:trPr>
        <w:tc>
          <w:tcPr>
            <w:tcW w:w="2606" w:type="dxa"/>
          </w:tcPr>
          <w:p w14:paraId="02C89168" w14:textId="77777777" w:rsidR="00660B0D" w:rsidRPr="00475402" w:rsidRDefault="003352B0" w:rsidP="00323D8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75402">
              <w:rPr>
                <w:sz w:val="22"/>
                <w:szCs w:val="22"/>
                <w:lang w:val="tt"/>
              </w:rPr>
              <w:t>Районның социаль-икътисадый үсеш рейтингы</w:t>
            </w:r>
          </w:p>
        </w:tc>
        <w:tc>
          <w:tcPr>
            <w:tcW w:w="2087" w:type="dxa"/>
            <w:vAlign w:val="center"/>
          </w:tcPr>
          <w:p w14:paraId="637EF907" w14:textId="77777777" w:rsidR="00660B0D" w:rsidRPr="00475402" w:rsidRDefault="003352B0" w:rsidP="00323D88">
            <w:pPr>
              <w:shd w:val="clear" w:color="auto" w:fill="FFFFFF" w:themeFill="background1"/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 w:rsidRPr="00475402">
              <w:rPr>
                <w:b/>
                <w:lang w:val="tt"/>
              </w:rPr>
              <w:t>12</w:t>
            </w:r>
          </w:p>
        </w:tc>
        <w:tc>
          <w:tcPr>
            <w:tcW w:w="2439" w:type="dxa"/>
            <w:vAlign w:val="center"/>
          </w:tcPr>
          <w:p w14:paraId="19246EDE" w14:textId="77777777" w:rsidR="00660B0D" w:rsidRPr="00475402" w:rsidRDefault="003352B0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475402">
              <w:rPr>
                <w:b/>
                <w:sz w:val="32"/>
                <w:szCs w:val="32"/>
                <w:lang w:val="tt"/>
              </w:rPr>
              <w:t>-</w:t>
            </w:r>
          </w:p>
        </w:tc>
        <w:tc>
          <w:tcPr>
            <w:tcW w:w="2439" w:type="dxa"/>
            <w:vAlign w:val="center"/>
          </w:tcPr>
          <w:p w14:paraId="25BE05A7" w14:textId="77777777" w:rsidR="00660B0D" w:rsidRPr="00236805" w:rsidRDefault="003352B0" w:rsidP="00323D88">
            <w:pPr>
              <w:shd w:val="clear" w:color="auto" w:fill="FFFFFF" w:themeFill="background1"/>
              <w:jc w:val="center"/>
              <w:rPr>
                <w:b/>
              </w:rPr>
            </w:pPr>
            <w:r w:rsidRPr="00475402">
              <w:rPr>
                <w:b/>
                <w:lang w:val="tt"/>
              </w:rPr>
              <w:t>-</w:t>
            </w:r>
          </w:p>
        </w:tc>
      </w:tr>
    </w:tbl>
    <w:p w14:paraId="3D0005AB" w14:textId="77777777" w:rsidR="0005418D" w:rsidRPr="00236805" w:rsidRDefault="0005418D" w:rsidP="00C42762">
      <w:pPr>
        <w:shd w:val="clear" w:color="auto" w:fill="FFFFFF" w:themeFill="background1"/>
        <w:spacing w:after="0"/>
      </w:pPr>
    </w:p>
    <w:sectPr w:rsidR="0005418D" w:rsidRPr="00236805" w:rsidSect="008A354A">
      <w:headerReference w:type="default" r:id="rId7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5A29" w14:textId="77777777" w:rsidR="003352B0" w:rsidRDefault="003352B0">
      <w:pPr>
        <w:spacing w:after="0" w:line="240" w:lineRule="auto"/>
      </w:pPr>
      <w:r>
        <w:separator/>
      </w:r>
    </w:p>
  </w:endnote>
  <w:endnote w:type="continuationSeparator" w:id="0">
    <w:p w14:paraId="73A94D52" w14:textId="77777777" w:rsidR="003352B0" w:rsidRDefault="0033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C2B7" w14:textId="77777777" w:rsidR="003352B0" w:rsidRDefault="003352B0">
      <w:pPr>
        <w:spacing w:after="0" w:line="240" w:lineRule="auto"/>
      </w:pPr>
      <w:r>
        <w:separator/>
      </w:r>
    </w:p>
  </w:footnote>
  <w:footnote w:type="continuationSeparator" w:id="0">
    <w:p w14:paraId="4384BD67" w14:textId="77777777" w:rsidR="003352B0" w:rsidRDefault="00335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67BCDB99" w14:textId="77777777" w:rsidR="00B77BC2" w:rsidRDefault="003352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C6E">
          <w:rPr>
            <w:noProof/>
          </w:rPr>
          <w:t>4</w:t>
        </w:r>
        <w:r>
          <w:fldChar w:fldCharType="end"/>
        </w:r>
      </w:p>
    </w:sdtContent>
  </w:sdt>
  <w:p w14:paraId="5341596B" w14:textId="77777777" w:rsidR="00B77BC2" w:rsidRDefault="00B77B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3D00"/>
    <w:rsid w:val="000045BE"/>
    <w:rsid w:val="00006303"/>
    <w:rsid w:val="000063D2"/>
    <w:rsid w:val="00006F62"/>
    <w:rsid w:val="000079E7"/>
    <w:rsid w:val="00010A12"/>
    <w:rsid w:val="0001197C"/>
    <w:rsid w:val="0001217C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595D"/>
    <w:rsid w:val="000B59AD"/>
    <w:rsid w:val="000B7D16"/>
    <w:rsid w:val="000C0385"/>
    <w:rsid w:val="000C138E"/>
    <w:rsid w:val="000C30EB"/>
    <w:rsid w:val="000C3926"/>
    <w:rsid w:val="000C4214"/>
    <w:rsid w:val="000C4C53"/>
    <w:rsid w:val="000C4DDF"/>
    <w:rsid w:val="000C5485"/>
    <w:rsid w:val="000C602C"/>
    <w:rsid w:val="000C669C"/>
    <w:rsid w:val="000C73E6"/>
    <w:rsid w:val="000D057E"/>
    <w:rsid w:val="000D0AF5"/>
    <w:rsid w:val="000D1180"/>
    <w:rsid w:val="000D1289"/>
    <w:rsid w:val="000D16D8"/>
    <w:rsid w:val="000D3D96"/>
    <w:rsid w:val="000D402F"/>
    <w:rsid w:val="000D487D"/>
    <w:rsid w:val="000D6F68"/>
    <w:rsid w:val="000E0874"/>
    <w:rsid w:val="000E1139"/>
    <w:rsid w:val="000E1604"/>
    <w:rsid w:val="000E1C63"/>
    <w:rsid w:val="000E29E4"/>
    <w:rsid w:val="000E3054"/>
    <w:rsid w:val="000E37D7"/>
    <w:rsid w:val="000E4A14"/>
    <w:rsid w:val="000E6666"/>
    <w:rsid w:val="000E66C9"/>
    <w:rsid w:val="000E67BB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413C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226F"/>
    <w:rsid w:val="00332E80"/>
    <w:rsid w:val="0033302E"/>
    <w:rsid w:val="0033345B"/>
    <w:rsid w:val="00333626"/>
    <w:rsid w:val="00333D0A"/>
    <w:rsid w:val="00333FFC"/>
    <w:rsid w:val="00334655"/>
    <w:rsid w:val="003352B0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805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3619"/>
    <w:rsid w:val="003A4213"/>
    <w:rsid w:val="003A6D44"/>
    <w:rsid w:val="003A6EA2"/>
    <w:rsid w:val="003A77D2"/>
    <w:rsid w:val="003A7B63"/>
    <w:rsid w:val="003B0F0B"/>
    <w:rsid w:val="003B15C9"/>
    <w:rsid w:val="003B1E24"/>
    <w:rsid w:val="003B2A2A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EE6"/>
    <w:rsid w:val="00424E8B"/>
    <w:rsid w:val="00424F85"/>
    <w:rsid w:val="004266DA"/>
    <w:rsid w:val="00426865"/>
    <w:rsid w:val="00426935"/>
    <w:rsid w:val="00426B3F"/>
    <w:rsid w:val="00427075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CB4"/>
    <w:rsid w:val="004433E1"/>
    <w:rsid w:val="00443876"/>
    <w:rsid w:val="00443D19"/>
    <w:rsid w:val="00444BC5"/>
    <w:rsid w:val="004455E6"/>
    <w:rsid w:val="0044569D"/>
    <w:rsid w:val="0044676F"/>
    <w:rsid w:val="00446DD5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59D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779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7E9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73D8"/>
    <w:rsid w:val="004C74F3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79F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4C6E"/>
    <w:rsid w:val="005C5294"/>
    <w:rsid w:val="005C53A6"/>
    <w:rsid w:val="005C6374"/>
    <w:rsid w:val="005C679F"/>
    <w:rsid w:val="005C6E0F"/>
    <w:rsid w:val="005C7832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1FD"/>
    <w:rsid w:val="005E05B1"/>
    <w:rsid w:val="005E2DBE"/>
    <w:rsid w:val="005E439F"/>
    <w:rsid w:val="005E4FD5"/>
    <w:rsid w:val="005E5319"/>
    <w:rsid w:val="005E540C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68D3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2ABD"/>
    <w:rsid w:val="00683194"/>
    <w:rsid w:val="00683A86"/>
    <w:rsid w:val="00683CC3"/>
    <w:rsid w:val="006848D1"/>
    <w:rsid w:val="00684C5C"/>
    <w:rsid w:val="0068588F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3EA6"/>
    <w:rsid w:val="006E42CB"/>
    <w:rsid w:val="006E4A07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56"/>
    <w:rsid w:val="00760FFA"/>
    <w:rsid w:val="007610C0"/>
    <w:rsid w:val="00762831"/>
    <w:rsid w:val="00762A00"/>
    <w:rsid w:val="00763556"/>
    <w:rsid w:val="00765056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52D9"/>
    <w:rsid w:val="007B5C43"/>
    <w:rsid w:val="007B6852"/>
    <w:rsid w:val="007C05B3"/>
    <w:rsid w:val="007C08E6"/>
    <w:rsid w:val="007C08FB"/>
    <w:rsid w:val="007C0A97"/>
    <w:rsid w:val="007C16A0"/>
    <w:rsid w:val="007C2635"/>
    <w:rsid w:val="007C2CD7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4C2F"/>
    <w:rsid w:val="008052CD"/>
    <w:rsid w:val="00805623"/>
    <w:rsid w:val="00805B44"/>
    <w:rsid w:val="008061D7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1451"/>
    <w:rsid w:val="008741BE"/>
    <w:rsid w:val="00874F82"/>
    <w:rsid w:val="00875C06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908CC"/>
    <w:rsid w:val="00891A0C"/>
    <w:rsid w:val="008927F4"/>
    <w:rsid w:val="008938DF"/>
    <w:rsid w:val="00894A70"/>
    <w:rsid w:val="00896FA0"/>
    <w:rsid w:val="008974D2"/>
    <w:rsid w:val="00897C32"/>
    <w:rsid w:val="008A0999"/>
    <w:rsid w:val="008A1AB2"/>
    <w:rsid w:val="008A2041"/>
    <w:rsid w:val="008A354A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FEB"/>
    <w:rsid w:val="0093540A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668"/>
    <w:rsid w:val="00987D6D"/>
    <w:rsid w:val="00987EBF"/>
    <w:rsid w:val="0099163E"/>
    <w:rsid w:val="00991683"/>
    <w:rsid w:val="009921F8"/>
    <w:rsid w:val="00992398"/>
    <w:rsid w:val="00992580"/>
    <w:rsid w:val="00994074"/>
    <w:rsid w:val="00994F22"/>
    <w:rsid w:val="00994F48"/>
    <w:rsid w:val="00995039"/>
    <w:rsid w:val="009950A6"/>
    <w:rsid w:val="0099543B"/>
    <w:rsid w:val="0099569D"/>
    <w:rsid w:val="009956C9"/>
    <w:rsid w:val="00995BEA"/>
    <w:rsid w:val="00996669"/>
    <w:rsid w:val="00996E79"/>
    <w:rsid w:val="00997839"/>
    <w:rsid w:val="009A19F3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607F"/>
    <w:rsid w:val="009B75D4"/>
    <w:rsid w:val="009C0234"/>
    <w:rsid w:val="009C0691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F47"/>
    <w:rsid w:val="00A20FDF"/>
    <w:rsid w:val="00A210E9"/>
    <w:rsid w:val="00A21502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933"/>
    <w:rsid w:val="00A61F4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60A8"/>
    <w:rsid w:val="00AA6F7B"/>
    <w:rsid w:val="00AA74FC"/>
    <w:rsid w:val="00AA76F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419F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077"/>
    <w:rsid w:val="00AD7468"/>
    <w:rsid w:val="00AE0BD4"/>
    <w:rsid w:val="00AE1903"/>
    <w:rsid w:val="00AE1A9F"/>
    <w:rsid w:val="00AE22FB"/>
    <w:rsid w:val="00AE24B5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CA8"/>
    <w:rsid w:val="00B4746C"/>
    <w:rsid w:val="00B47906"/>
    <w:rsid w:val="00B51073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77BC2"/>
    <w:rsid w:val="00B8080C"/>
    <w:rsid w:val="00B814A4"/>
    <w:rsid w:val="00B81944"/>
    <w:rsid w:val="00B81DF8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65B6"/>
    <w:rsid w:val="00C0678C"/>
    <w:rsid w:val="00C07475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DE0"/>
    <w:rsid w:val="00C5334C"/>
    <w:rsid w:val="00C53655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64E2"/>
    <w:rsid w:val="00C66BEF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3134"/>
    <w:rsid w:val="00CA370D"/>
    <w:rsid w:val="00CA3BBE"/>
    <w:rsid w:val="00CA5356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E5B"/>
    <w:rsid w:val="00CF0E62"/>
    <w:rsid w:val="00CF0FFF"/>
    <w:rsid w:val="00CF18E1"/>
    <w:rsid w:val="00CF372F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7089"/>
    <w:rsid w:val="00D10772"/>
    <w:rsid w:val="00D11C0F"/>
    <w:rsid w:val="00D1213B"/>
    <w:rsid w:val="00D12964"/>
    <w:rsid w:val="00D148DF"/>
    <w:rsid w:val="00D150A9"/>
    <w:rsid w:val="00D15973"/>
    <w:rsid w:val="00D17C18"/>
    <w:rsid w:val="00D17CE9"/>
    <w:rsid w:val="00D17D28"/>
    <w:rsid w:val="00D20089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7357"/>
    <w:rsid w:val="00DC78BD"/>
    <w:rsid w:val="00DD087B"/>
    <w:rsid w:val="00DD1000"/>
    <w:rsid w:val="00DD19D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854"/>
    <w:rsid w:val="00DF3C19"/>
    <w:rsid w:val="00DF4AF4"/>
    <w:rsid w:val="00DF59FF"/>
    <w:rsid w:val="00DF5FC3"/>
    <w:rsid w:val="00DF703C"/>
    <w:rsid w:val="00E000A2"/>
    <w:rsid w:val="00E00748"/>
    <w:rsid w:val="00E00DE7"/>
    <w:rsid w:val="00E01960"/>
    <w:rsid w:val="00E0229D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CAC"/>
    <w:rsid w:val="00E11FC3"/>
    <w:rsid w:val="00E12713"/>
    <w:rsid w:val="00E129F1"/>
    <w:rsid w:val="00E137F6"/>
    <w:rsid w:val="00E13DBD"/>
    <w:rsid w:val="00E13FAF"/>
    <w:rsid w:val="00E14B04"/>
    <w:rsid w:val="00E15423"/>
    <w:rsid w:val="00E15933"/>
    <w:rsid w:val="00E17564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F7C"/>
    <w:rsid w:val="00F0325B"/>
    <w:rsid w:val="00F03365"/>
    <w:rsid w:val="00F033EA"/>
    <w:rsid w:val="00F04C7D"/>
    <w:rsid w:val="00F05FD5"/>
    <w:rsid w:val="00F06120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29F7"/>
    <w:rsid w:val="00F22C14"/>
    <w:rsid w:val="00F249ED"/>
    <w:rsid w:val="00F2512D"/>
    <w:rsid w:val="00F2555E"/>
    <w:rsid w:val="00F26A87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E7E"/>
    <w:rsid w:val="00F815FD"/>
    <w:rsid w:val="00F8204D"/>
    <w:rsid w:val="00F82886"/>
    <w:rsid w:val="00F82C08"/>
    <w:rsid w:val="00F834B6"/>
    <w:rsid w:val="00F84328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F7A2"/>
  <w15:docId w15:val="{480F5AD4-E0B8-4623-A4F4-1F1A7F60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F26A-F247-4115-93DA-623F87C1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19-07-16T05:33:00Z</cp:lastPrinted>
  <dcterms:created xsi:type="dcterms:W3CDTF">2026-02-08T17:23:00Z</dcterms:created>
  <dcterms:modified xsi:type="dcterms:W3CDTF">2026-02-08T17:23:00Z</dcterms:modified>
</cp:coreProperties>
</file>